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0F75A1" w:rsidRDefault="004027BD" w:rsidP="000F75A1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F2C41E" w14:textId="77777777" w:rsidR="00DF73EB" w:rsidRPr="002C01F8" w:rsidRDefault="008664ED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Anna Beatriz Abreu Mattos</w:t>
      </w:r>
    </w:p>
    <w:p w14:paraId="1214D337" w14:textId="77777777" w:rsidR="00DF73EB" w:rsidRPr="008664ED" w:rsidRDefault="008664ED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abella Cardoso de Souza</w:t>
      </w:r>
    </w:p>
    <w:p w14:paraId="2FB42E0A" w14:textId="77777777" w:rsidR="003D6D77" w:rsidRPr="008664ED" w:rsidRDefault="008664ED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as Ângelo Prado Pereira</w:t>
      </w:r>
    </w:p>
    <w:p w14:paraId="4ADC6DBD" w14:textId="77777777" w:rsidR="003D6D77" w:rsidRPr="008664ED" w:rsidRDefault="008664ED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us Oliveira Dotto</w:t>
      </w:r>
    </w:p>
    <w:p w14:paraId="6CE2894A" w14:textId="77777777" w:rsidR="00DF73EB" w:rsidRPr="000F75A1" w:rsidRDefault="008664ED" w:rsidP="000F75A1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us Vinícius de Souza Nunes</w:t>
      </w:r>
    </w:p>
    <w:p w14:paraId="5DAB6C7B" w14:textId="77777777" w:rsidR="000F75A1" w:rsidRDefault="000F75A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EB378F" w14:textId="77777777" w:rsidR="000F75A1" w:rsidRDefault="000F75A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1F3C753" w14:textId="77777777" w:rsidR="00DF73EB" w:rsidRPr="00DF73EB" w:rsidRDefault="008664E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CONECT</w:t>
      </w:r>
      <w:r w:rsidR="00542228">
        <w:rPr>
          <w:rFonts w:ascii="Arial" w:hAnsi="Arial" w:cs="Arial"/>
          <w:b/>
          <w:sz w:val="28"/>
          <w:szCs w:val="24"/>
        </w:rPr>
        <w:t>A:</w:t>
      </w:r>
    </w:p>
    <w:p w14:paraId="21C0FDF5" w14:textId="77777777" w:rsidR="00E20A07" w:rsidRDefault="00E20A07" w:rsidP="008664E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0A07">
        <w:rPr>
          <w:rFonts w:ascii="Arial" w:hAnsi="Arial" w:cs="Arial"/>
          <w:sz w:val="24"/>
          <w:szCs w:val="24"/>
        </w:rPr>
        <w:t>Aplicativo para Monitoramento de Pequenas Hortas</w:t>
      </w:r>
    </w:p>
    <w:p w14:paraId="2526F293" w14:textId="15DB866F" w:rsidR="003D6D77" w:rsidRDefault="00E20A07" w:rsidP="008664E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0A07">
        <w:rPr>
          <w:rFonts w:ascii="Arial" w:hAnsi="Arial" w:cs="Arial"/>
          <w:sz w:val="24"/>
          <w:szCs w:val="24"/>
        </w:rPr>
        <w:t xml:space="preserve"> com Simulação em Node-RED</w:t>
      </w:r>
    </w:p>
    <w:p w14:paraId="6A05A809" w14:textId="77777777" w:rsidR="003D6D77" w:rsidRDefault="003D6D77" w:rsidP="008664ED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8664ED" w:rsidRDefault="008664ED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542228" w:rsidRDefault="0054222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C04FD3E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8664ED">
        <w:rPr>
          <w:rFonts w:ascii="Arial" w:hAnsi="Arial" w:cs="Arial"/>
          <w:sz w:val="28"/>
          <w:szCs w:val="24"/>
        </w:rPr>
        <w:t>24</w:t>
      </w:r>
    </w:p>
    <w:p w14:paraId="4CD6AC0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br w:type="page"/>
      </w:r>
      <w:r w:rsidR="000F75A1">
        <w:rPr>
          <w:rFonts w:ascii="Arial" w:hAnsi="Arial" w:cs="Arial"/>
          <w:sz w:val="28"/>
          <w:szCs w:val="24"/>
        </w:rPr>
        <w:lastRenderedPageBreak/>
        <w:t>ANNA BEATRIZ ABREU MATTOS</w:t>
      </w:r>
    </w:p>
    <w:p w14:paraId="77CB7D14" w14:textId="77777777" w:rsidR="003D6D77" w:rsidRDefault="000F75A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IZABELLA CARDOSO DE SOUZA</w:t>
      </w:r>
    </w:p>
    <w:p w14:paraId="6C67B227" w14:textId="77777777" w:rsidR="003D6D77" w:rsidRDefault="000F75A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ÂNGELO PRADO PEREIRA</w:t>
      </w:r>
    </w:p>
    <w:p w14:paraId="147164A9" w14:textId="77777777" w:rsidR="003D6D77" w:rsidRDefault="000F75A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ATEUS OLIVEIRA DOTTO</w:t>
      </w:r>
    </w:p>
    <w:p w14:paraId="4EA27644" w14:textId="77777777" w:rsidR="000F75A1" w:rsidRPr="000F75A1" w:rsidRDefault="000F75A1" w:rsidP="000F75A1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ARCUS VINÍCIUS DE SOUZA NUNES</w:t>
      </w:r>
    </w:p>
    <w:p w14:paraId="3DEEC669" w14:textId="77777777" w:rsidR="000F75A1" w:rsidRPr="000F75A1" w:rsidRDefault="000F75A1" w:rsidP="006400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E8122A" w14:textId="77777777" w:rsidR="002C01F8" w:rsidRPr="00DF73EB" w:rsidRDefault="000F75A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CONECT</w:t>
      </w:r>
      <w:r w:rsidR="00542228">
        <w:rPr>
          <w:rFonts w:ascii="Arial" w:hAnsi="Arial" w:cs="Arial"/>
          <w:b/>
          <w:sz w:val="28"/>
          <w:szCs w:val="24"/>
        </w:rPr>
        <w:t>A:</w:t>
      </w:r>
    </w:p>
    <w:p w14:paraId="2DAE94A2" w14:textId="77777777" w:rsidR="00E20A07" w:rsidRDefault="00E20A07" w:rsidP="00E20A0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0A07">
        <w:rPr>
          <w:rFonts w:ascii="Arial" w:hAnsi="Arial" w:cs="Arial"/>
          <w:sz w:val="24"/>
          <w:szCs w:val="24"/>
        </w:rPr>
        <w:t>Aplicativo para Monitoramento de Pequenas Hortas</w:t>
      </w:r>
    </w:p>
    <w:p w14:paraId="3656B9AB" w14:textId="1DEDB2EE" w:rsidR="000F75A1" w:rsidRDefault="00E20A07" w:rsidP="00E20A0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0A07">
        <w:rPr>
          <w:rFonts w:ascii="Arial" w:hAnsi="Arial" w:cs="Arial"/>
          <w:sz w:val="24"/>
          <w:szCs w:val="24"/>
        </w:rPr>
        <w:t xml:space="preserve"> com Simulação em Node-RED</w:t>
      </w:r>
    </w:p>
    <w:p w14:paraId="45FB0818" w14:textId="77777777" w:rsidR="000F75A1" w:rsidRDefault="000F75A1" w:rsidP="000F75A1">
      <w:pPr>
        <w:spacing w:line="360" w:lineRule="auto"/>
        <w:rPr>
          <w:rFonts w:ascii="Arial" w:hAnsi="Arial" w:cs="Arial"/>
          <w:sz w:val="24"/>
          <w:szCs w:val="24"/>
        </w:rPr>
      </w:pPr>
    </w:p>
    <w:p w14:paraId="049F31CB" w14:textId="77777777" w:rsidR="00542228" w:rsidRPr="000F75A1" w:rsidRDefault="00542228" w:rsidP="000F75A1">
      <w:pPr>
        <w:spacing w:line="360" w:lineRule="auto"/>
        <w:rPr>
          <w:rFonts w:ascii="Arial" w:hAnsi="Arial" w:cs="Arial"/>
          <w:sz w:val="24"/>
          <w:szCs w:val="24"/>
        </w:rPr>
      </w:pPr>
    </w:p>
    <w:p w14:paraId="3BDEFF3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</w:t>
      </w:r>
      <w:r w:rsidR="000F75A1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3128261" w14:textId="77777777" w:rsidR="00703271" w:rsidRPr="000F75A1" w:rsidRDefault="00703271" w:rsidP="005422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CE69DB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0F75A1">
        <w:rPr>
          <w:rFonts w:ascii="Arial" w:hAnsi="Arial" w:cs="Arial"/>
          <w:color w:val="000000"/>
          <w:sz w:val="20"/>
          <w:szCs w:val="20"/>
        </w:rPr>
        <w:t xml:space="preserve">Douglas de Cassio </w:t>
      </w:r>
      <w:proofErr w:type="spellStart"/>
      <w:r w:rsidR="000F75A1"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 w:rsidR="000F75A1">
        <w:rPr>
          <w:rFonts w:ascii="Arial" w:hAnsi="Arial" w:cs="Arial"/>
          <w:color w:val="000000"/>
          <w:sz w:val="20"/>
          <w:szCs w:val="20"/>
        </w:rPr>
        <w:t xml:space="preserve"> Gaspar e Renato de Mattos Onofre</w:t>
      </w:r>
    </w:p>
    <w:p w14:paraId="62486C0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01652C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99056E" w14:textId="77777777" w:rsidR="00542228" w:rsidRDefault="0054222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9C43A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46C646BA" w14:textId="77777777" w:rsidR="00BF5F88" w:rsidRDefault="007B2BDF" w:rsidP="000F75A1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0F75A1">
        <w:rPr>
          <w:rFonts w:ascii="Arial" w:hAnsi="Arial" w:cs="Arial"/>
          <w:sz w:val="28"/>
          <w:szCs w:val="24"/>
        </w:rPr>
        <w:t>24</w:t>
      </w:r>
    </w:p>
    <w:p w14:paraId="631FF4C8" w14:textId="77777777" w:rsidR="000F75A1" w:rsidRDefault="000F75A1" w:rsidP="000F75A1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ANNA BEATRIZ ABREU MATTOS</w:t>
      </w:r>
    </w:p>
    <w:p w14:paraId="153F26E9" w14:textId="77777777" w:rsidR="000F75A1" w:rsidRDefault="000F75A1" w:rsidP="000F75A1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IZABELLA CARDOSO DE SOUZA</w:t>
      </w:r>
    </w:p>
    <w:p w14:paraId="156D4F52" w14:textId="77777777" w:rsidR="000F75A1" w:rsidRDefault="000F75A1" w:rsidP="000F75A1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ÂNGELO PRADO PEREIRA</w:t>
      </w:r>
    </w:p>
    <w:p w14:paraId="0225FD48" w14:textId="77777777" w:rsidR="000F75A1" w:rsidRDefault="000F75A1" w:rsidP="000F75A1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ATEUS OLIVEIRA DOTTO</w:t>
      </w:r>
    </w:p>
    <w:p w14:paraId="74B47FFF" w14:textId="77777777" w:rsidR="00FF3261" w:rsidRDefault="000F75A1" w:rsidP="000F75A1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MARCUS VINÍCIUS DE SOUZA NUNES</w:t>
      </w:r>
    </w:p>
    <w:p w14:paraId="3461D779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882DCD" w14:textId="326DC570" w:rsidR="00FF3261" w:rsidRPr="00DF73EB" w:rsidRDefault="000F75A1" w:rsidP="57006ED2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7006ED2">
        <w:rPr>
          <w:rFonts w:ascii="Arial" w:hAnsi="Arial" w:cs="Arial"/>
          <w:b/>
          <w:bCs/>
          <w:sz w:val="28"/>
          <w:szCs w:val="28"/>
        </w:rPr>
        <w:t>ECONECT</w:t>
      </w:r>
      <w:r w:rsidR="351DA671" w:rsidRPr="57006ED2">
        <w:rPr>
          <w:rFonts w:ascii="Arial" w:hAnsi="Arial" w:cs="Arial"/>
          <w:b/>
          <w:bCs/>
          <w:sz w:val="28"/>
          <w:szCs w:val="28"/>
        </w:rPr>
        <w:t>A</w:t>
      </w:r>
      <w:r w:rsidR="00FF3261" w:rsidRPr="57006ED2">
        <w:rPr>
          <w:rFonts w:ascii="Arial" w:hAnsi="Arial" w:cs="Arial"/>
          <w:b/>
          <w:bCs/>
          <w:sz w:val="28"/>
          <w:szCs w:val="28"/>
        </w:rPr>
        <w:t>:</w:t>
      </w:r>
    </w:p>
    <w:p w14:paraId="6D50DB26" w14:textId="77777777" w:rsidR="00E20A07" w:rsidRDefault="00E20A07" w:rsidP="00E20A0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0A07">
        <w:rPr>
          <w:rFonts w:ascii="Arial" w:hAnsi="Arial" w:cs="Arial"/>
          <w:sz w:val="24"/>
          <w:szCs w:val="24"/>
        </w:rPr>
        <w:t>Aplicativo para Monitoramento de Pequenas Hortas</w:t>
      </w:r>
    </w:p>
    <w:p w14:paraId="3CF2D8B6" w14:textId="76F5C4FF" w:rsidR="00FF3261" w:rsidRPr="000F75A1" w:rsidRDefault="00E20A07" w:rsidP="00E20A0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E20A07">
        <w:rPr>
          <w:rFonts w:ascii="Arial" w:hAnsi="Arial" w:cs="Arial"/>
          <w:sz w:val="24"/>
          <w:szCs w:val="24"/>
        </w:rPr>
        <w:t xml:space="preserve"> com Simulação em Node-RED</w:t>
      </w:r>
    </w:p>
    <w:p w14:paraId="0FB78278" w14:textId="77777777" w:rsidR="00FF3261" w:rsidRPr="000F75A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8197A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867E36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1FC39945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0562CB0E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4CE0A4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2EBF3C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98A12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0FFD37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6B6993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E9F23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6F3C9B" w14:textId="77777777" w:rsidR="00FF3261" w:rsidRPr="00B54E8C" w:rsidRDefault="00867E36" w:rsidP="006400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-SP</w:t>
      </w:r>
      <w:r w:rsidR="00FF3261" w:rsidRPr="00B54E8C">
        <w:rPr>
          <w:rFonts w:ascii="Arial" w:hAnsi="Arial" w:cs="Arial"/>
        </w:rPr>
        <w:t xml:space="preserve"> e data</w:t>
      </w:r>
    </w:p>
    <w:p w14:paraId="1F72F646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08CE6F9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76C357" w14:textId="77777777" w:rsidR="000373FF" w:rsidRDefault="00867E3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emos dedicar este TCC aos nossos pais, que sempre nos apoiaram em todos os momentos, principalmente nos críticos. Também aos professores</w:t>
      </w:r>
      <w:r w:rsidR="007A025A">
        <w:rPr>
          <w:rFonts w:ascii="Arial" w:hAnsi="Arial" w:cs="Arial"/>
          <w:sz w:val="24"/>
          <w:szCs w:val="24"/>
        </w:rPr>
        <w:t xml:space="preserve"> e ao SENAI</w:t>
      </w:r>
      <w:r>
        <w:rPr>
          <w:rFonts w:ascii="Arial" w:hAnsi="Arial" w:cs="Arial"/>
          <w:sz w:val="24"/>
          <w:szCs w:val="24"/>
        </w:rPr>
        <w:t xml:space="preserve">, que tiveram </w:t>
      </w:r>
      <w:r w:rsidR="000373FF">
        <w:rPr>
          <w:rFonts w:ascii="Arial" w:hAnsi="Arial" w:cs="Arial"/>
          <w:sz w:val="24"/>
          <w:szCs w:val="24"/>
        </w:rPr>
        <w:t>muita</w:t>
      </w:r>
      <w:r>
        <w:rPr>
          <w:rFonts w:ascii="Arial" w:hAnsi="Arial" w:cs="Arial"/>
          <w:sz w:val="24"/>
          <w:szCs w:val="24"/>
        </w:rPr>
        <w:t xml:space="preserve"> paciência para nos ensinar.</w:t>
      </w:r>
      <w:r w:rsidR="000373FF">
        <w:rPr>
          <w:rFonts w:ascii="Arial" w:hAnsi="Arial" w:cs="Arial"/>
          <w:sz w:val="24"/>
          <w:szCs w:val="24"/>
        </w:rPr>
        <w:t xml:space="preserve"> Foram momentos de aprendizagem valiosos.</w:t>
      </w:r>
      <w:r w:rsidR="007A025A">
        <w:rPr>
          <w:rFonts w:ascii="Arial" w:hAnsi="Arial" w:cs="Arial"/>
          <w:sz w:val="24"/>
          <w:szCs w:val="24"/>
        </w:rPr>
        <w:t xml:space="preserve"> </w:t>
      </w:r>
    </w:p>
    <w:p w14:paraId="61CDCEAD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F5B4A" w14:textId="77777777" w:rsidR="00FF3261" w:rsidRDefault="00054BA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professores, pelas correções e ensinamentos que nos permitiram apresentar um melhor desempenho no nosso processo de formação profissional ao longo do curso.</w:t>
      </w:r>
      <w:r w:rsidR="00542228">
        <w:rPr>
          <w:rFonts w:ascii="Arial" w:hAnsi="Arial" w:cs="Arial"/>
          <w:sz w:val="24"/>
          <w:szCs w:val="24"/>
        </w:rPr>
        <w:t xml:space="preserve"> Aos integrantes da equipe</w:t>
      </w:r>
      <w:r w:rsidR="007A025A">
        <w:rPr>
          <w:rFonts w:ascii="Arial" w:hAnsi="Arial" w:cs="Arial"/>
          <w:sz w:val="24"/>
          <w:szCs w:val="24"/>
        </w:rPr>
        <w:t xml:space="preserve"> por se comprometerem com o projeto.</w:t>
      </w:r>
    </w:p>
    <w:p w14:paraId="23DE523C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07547A0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043CB0F" w14:textId="77777777" w:rsidR="00542228" w:rsidRDefault="0054222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7459315" w14:textId="77777777" w:rsidR="00542228" w:rsidRDefault="0054222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37F28F" w14:textId="77777777" w:rsidR="00542228" w:rsidRDefault="0054222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FB9E20" w14:textId="77777777" w:rsidR="00542228" w:rsidRDefault="0054222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DF9E5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A5D2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42228" w:rsidRDefault="00542228" w:rsidP="00FF2783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D6B04F" w14:textId="77777777" w:rsidR="00351A7A" w:rsidRPr="00351A7A" w:rsidRDefault="00351A7A" w:rsidP="00FF2783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4CD245A" w14:textId="77777777" w:rsidR="00FF2783" w:rsidRDefault="00FF27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C94E04" w14:textId="77777777" w:rsidR="00FF3261" w:rsidRDefault="00FF2783" w:rsidP="00542228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“A necessidade é a mãe da inovação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latão</w:t>
      </w: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231BE67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2F5FF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FEB5B0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30D7AA69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96D064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F1C9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1EC11FB3" w14:textId="528C215D" w:rsidR="006E068C" w:rsidRPr="006E068C" w:rsidRDefault="006E068C" w:rsidP="006E06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68C">
        <w:rPr>
          <w:rFonts w:ascii="Arial" w:hAnsi="Arial" w:cs="Arial"/>
          <w:sz w:val="24"/>
          <w:szCs w:val="24"/>
        </w:rPr>
        <w:t>Os agrotóxicos, produtos químicos sintéticos usados para combater pragas e regular o crescimento da vegetação, desempenham um papel significativo na agricultura moderna. No entanto, a Organização Internacional do Trabalho (OIT) alerta que esses produtos causam cerca de 70 mil intoxicações agudas e crônicas por ano, resultando em óbitos, além de mais de sete milhões de casos de doenças não fatais.</w:t>
      </w:r>
    </w:p>
    <w:p w14:paraId="33E3A902" w14:textId="20AAC674" w:rsidR="006E068C" w:rsidRPr="006E068C" w:rsidRDefault="006E068C" w:rsidP="006E06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68C">
        <w:rPr>
          <w:rFonts w:ascii="Arial" w:hAnsi="Arial" w:cs="Arial"/>
          <w:sz w:val="24"/>
          <w:szCs w:val="24"/>
        </w:rPr>
        <w:t xml:space="preserve">Paralelamente, uma pesquisa de 2023 da </w:t>
      </w:r>
      <w:proofErr w:type="spellStart"/>
      <w:r w:rsidRPr="006E068C">
        <w:rPr>
          <w:rFonts w:ascii="Arial" w:hAnsi="Arial" w:cs="Arial"/>
          <w:sz w:val="24"/>
          <w:szCs w:val="24"/>
        </w:rPr>
        <w:t>Brain</w:t>
      </w:r>
      <w:proofErr w:type="spellEnd"/>
      <w:r w:rsidRPr="006E068C">
        <w:rPr>
          <w:rFonts w:ascii="Arial" w:hAnsi="Arial" w:cs="Arial"/>
          <w:sz w:val="24"/>
          <w:szCs w:val="24"/>
        </w:rPr>
        <w:t xml:space="preserve"> Inteligência Estratégica revelou que 46% da população brasileira consome alimentos orgânicos, indicando um crescente interesse por uma alimentação saudável e responsável. Entre 2021 e 2023, o consumo de produtos orgânicos cresceu 16%, demonstrando uma expansão significativa desse mercado e a abertura de novas oportunidades de negócios.</w:t>
      </w:r>
    </w:p>
    <w:p w14:paraId="47187921" w14:textId="3F6855A7" w:rsidR="006E068C" w:rsidRPr="006E068C" w:rsidRDefault="006E068C" w:rsidP="006E06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68C">
        <w:rPr>
          <w:rFonts w:ascii="Arial" w:hAnsi="Arial" w:cs="Arial"/>
          <w:sz w:val="24"/>
          <w:szCs w:val="24"/>
        </w:rPr>
        <w:t>Além disso, uma pesquisa realizada pelo Sebrae, em parceria com a Embrapa e o Instituto Nacional de Pesquisas Espaciais (Inpe), mostrou que mais de 84% dos produtores rurais brasileiros utilizam alguma tecnologia em suas atividades agrícolas. Para 67,1% dos entrevistados, o ecossistema digital será cada vez mais crucial no planejamento das atividades rurais, com a internet sendo a principal ferramenta na produção agrícola para 70,4% deles. Aplicativos e programas para obtenção de dados sobre propriedades e processos são usados por 57,5% dos entrevistados, enquanto 22,2% os utilizam para gestão agrícola.</w:t>
      </w:r>
    </w:p>
    <w:p w14:paraId="2B378BA6" w14:textId="1C800450" w:rsidR="006E068C" w:rsidRDefault="006E068C" w:rsidP="006E06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29C43B04" w:rsidR="007C6981" w:rsidRDefault="007C6981" w:rsidP="005E0FE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77024390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60A8E3A0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354B9FD5" w14:textId="55F188F6" w:rsidR="1BE0F5D5" w:rsidRDefault="1BE0F5D5" w:rsidP="60A8E3A0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60A8E3A0">
        <w:rPr>
          <w:rFonts w:ascii="Arial" w:eastAsia="Arial" w:hAnsi="Arial" w:cs="Arial"/>
          <w:sz w:val="24"/>
          <w:szCs w:val="24"/>
        </w:rPr>
        <w:t>O projeto de desenvolvimento d</w:t>
      </w:r>
      <w:r w:rsidR="38872F0A" w:rsidRPr="60A8E3A0">
        <w:rPr>
          <w:rFonts w:ascii="Arial" w:eastAsia="Arial" w:hAnsi="Arial" w:cs="Arial"/>
          <w:sz w:val="24"/>
          <w:szCs w:val="24"/>
        </w:rPr>
        <w:t xml:space="preserve">e </w:t>
      </w:r>
      <w:r w:rsidRPr="60A8E3A0">
        <w:rPr>
          <w:rFonts w:ascii="Arial" w:eastAsia="Arial" w:hAnsi="Arial" w:cs="Arial"/>
          <w:sz w:val="24"/>
          <w:szCs w:val="24"/>
        </w:rPr>
        <w:t>automação de pequenas hortas surge como uma solução inovadora para dois públicos: indivíduos que desejam cultivar alimentos em casa para uma alimentação saudável e pequenos agricultores que buscam otimizar tempo e custos. Esses kits são projetados com tecnologia fácil de usar, tornando a experiência acessível para todos.</w:t>
      </w:r>
    </w:p>
    <w:p w14:paraId="2AAB0223" w14:textId="43910D5B" w:rsidR="1BE0F5D5" w:rsidRDefault="1BE0F5D5" w:rsidP="60A8E3A0">
      <w:pPr>
        <w:spacing w:before="240" w:after="240"/>
        <w:jc w:val="both"/>
      </w:pPr>
      <w:r w:rsidRPr="60A8E3A0">
        <w:rPr>
          <w:rFonts w:ascii="Arial" w:eastAsia="Arial" w:hAnsi="Arial" w:cs="Arial"/>
          <w:sz w:val="24"/>
          <w:szCs w:val="24"/>
        </w:rPr>
        <w:t xml:space="preserve">Para as famílias, cultivar alimentos frescos em casa pode resultar em uma economia significativa, reduzindo em torno de 25% os gastos com produtos orgânicos (FAO, 2021). Um estudo da Universidade da Califórnia estimou que o cultivo doméstico pode economizar mais de R$1000,00 por ano em alimentos, dependendo da variedade e da quantidade cultivada (UC </w:t>
      </w:r>
      <w:proofErr w:type="spellStart"/>
      <w:r w:rsidRPr="60A8E3A0">
        <w:rPr>
          <w:rFonts w:ascii="Arial" w:eastAsia="Arial" w:hAnsi="Arial" w:cs="Arial"/>
          <w:sz w:val="24"/>
          <w:szCs w:val="24"/>
        </w:rPr>
        <w:t>Agriculture</w:t>
      </w:r>
      <w:proofErr w:type="spellEnd"/>
      <w:r w:rsidRPr="60A8E3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0A8E3A0">
        <w:rPr>
          <w:rFonts w:ascii="Arial" w:eastAsia="Arial" w:hAnsi="Arial" w:cs="Arial"/>
          <w:sz w:val="24"/>
          <w:szCs w:val="24"/>
        </w:rPr>
        <w:t>and</w:t>
      </w:r>
      <w:proofErr w:type="spellEnd"/>
      <w:r w:rsidRPr="60A8E3A0">
        <w:rPr>
          <w:rFonts w:ascii="Arial" w:eastAsia="Arial" w:hAnsi="Arial" w:cs="Arial"/>
          <w:sz w:val="24"/>
          <w:szCs w:val="24"/>
        </w:rPr>
        <w:t xml:space="preserve"> Natural </w:t>
      </w:r>
      <w:proofErr w:type="spellStart"/>
      <w:r w:rsidRPr="60A8E3A0">
        <w:rPr>
          <w:rFonts w:ascii="Arial" w:eastAsia="Arial" w:hAnsi="Arial" w:cs="Arial"/>
          <w:sz w:val="24"/>
          <w:szCs w:val="24"/>
        </w:rPr>
        <w:t>Resources</w:t>
      </w:r>
      <w:proofErr w:type="spellEnd"/>
      <w:r w:rsidRPr="60A8E3A0">
        <w:rPr>
          <w:rFonts w:ascii="Arial" w:eastAsia="Arial" w:hAnsi="Arial" w:cs="Arial"/>
          <w:sz w:val="24"/>
          <w:szCs w:val="24"/>
        </w:rPr>
        <w:t xml:space="preserve">, 2020). Além de economizar, cultivar suas próprias hortas também contribui para uma alimentação mais saudável. Pesquisas mostram que uma dieta rica em frutas e vegetais frescos pode reduzir o risco de doenças cardiovasculares (Harvard Health, 2021). Assim, as famílias não apenas economizam, mas também se tornam mais conscientes sobre a origem dos alimentos, promovendo escolhas mais saudáveis e sustentáveis. </w:t>
      </w:r>
    </w:p>
    <w:p w14:paraId="34E00AAC" w14:textId="47B8FF0F" w:rsidR="1BE0F5D5" w:rsidRDefault="1BE0F5D5" w:rsidP="60A8E3A0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60A8E3A0">
        <w:rPr>
          <w:rFonts w:ascii="Arial" w:eastAsia="Arial" w:hAnsi="Arial" w:cs="Arial"/>
          <w:sz w:val="24"/>
          <w:szCs w:val="24"/>
        </w:rPr>
        <w:t>Do lado dos pequenos agricultores, a automação pode ser um divisor de águas. Pesquisas mostram que, ao automatizar algumas tarefas, eles podem economizar até 30% do tempo que normalmente gastariam em trabalho manual (Embrapa, 2020). O resultado é uma agricultura local mais forte, que não só melhora a vida dos agricultores, mas também enriquece a comunidade ao seu redor. Com esse projeto, queremos não apenas facilitar o cultivo, mas também inspirar um estilo de vida mais sustentável.</w:t>
      </w:r>
    </w:p>
    <w:p w14:paraId="470716BE" w14:textId="77777777" w:rsidR="003A332A" w:rsidRDefault="003A332A" w:rsidP="0763A4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D18F9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D09EC79" w14:textId="5286474C" w:rsidR="00B9349D" w:rsidRDefault="004940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estão os objetivos do </w:t>
      </w:r>
      <w:r w:rsidR="00B9349D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: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1A9F4C5" w14:textId="4418DE73" w:rsidR="007C6981" w:rsidRPr="007C6981" w:rsidRDefault="004940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e implementar um</w:t>
      </w:r>
      <w:r w:rsidR="002F5FF9">
        <w:rPr>
          <w:rFonts w:ascii="Arial" w:hAnsi="Arial" w:cs="Arial"/>
          <w:sz w:val="24"/>
          <w:szCs w:val="24"/>
        </w:rPr>
        <w:t xml:space="preserve"> aplicativo</w:t>
      </w:r>
      <w:r>
        <w:rPr>
          <w:rFonts w:ascii="Arial" w:hAnsi="Arial" w:cs="Arial"/>
          <w:sz w:val="24"/>
          <w:szCs w:val="24"/>
        </w:rPr>
        <w:t xml:space="preserve"> para monitoramento de duas plantas: Cenoura e Rúcula.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38D5055F" w14:textId="34199798" w:rsidR="00494061" w:rsidRDefault="00494061" w:rsidP="0049406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Desenvolver um Sistema de Monitoramento</w:t>
      </w:r>
    </w:p>
    <w:p w14:paraId="59C3E7A1" w14:textId="54AC72EB" w:rsidR="00494061" w:rsidRDefault="00494061" w:rsidP="0049406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Monitorar e registrar a umidade do solo</w:t>
      </w:r>
      <w:r w:rsidR="006B7616">
        <w:rPr>
          <w:rFonts w:ascii="Arial" w:hAnsi="Arial" w:cs="Arial"/>
          <w:sz w:val="24"/>
          <w:szCs w:val="24"/>
        </w:rPr>
        <w:t>;</w:t>
      </w:r>
    </w:p>
    <w:p w14:paraId="21480E4E" w14:textId="0AB4EBBA" w:rsidR="00494061" w:rsidRPr="00494061" w:rsidRDefault="00494061" w:rsidP="0049406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Avaliar o desenvolvimento das plantas para fornecer dados precisos e úteis para os usuários.</w:t>
      </w:r>
    </w:p>
    <w:p w14:paraId="03E911DC" w14:textId="62024832" w:rsidR="00494061" w:rsidRDefault="00494061" w:rsidP="0049406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Desenvolver um Sistema</w:t>
      </w:r>
      <w:r w:rsidR="006B7616">
        <w:rPr>
          <w:rFonts w:ascii="Arial" w:hAnsi="Arial" w:cs="Arial"/>
          <w:sz w:val="24"/>
          <w:szCs w:val="24"/>
        </w:rPr>
        <w:t xml:space="preserve"> Simulado</w:t>
      </w:r>
      <w:r w:rsidRPr="00494061">
        <w:rPr>
          <w:rFonts w:ascii="Arial" w:hAnsi="Arial" w:cs="Arial"/>
          <w:sz w:val="24"/>
          <w:szCs w:val="24"/>
        </w:rPr>
        <w:t xml:space="preserve"> </w:t>
      </w:r>
      <w:r w:rsidR="006B7616">
        <w:rPr>
          <w:rFonts w:ascii="Arial" w:hAnsi="Arial" w:cs="Arial"/>
          <w:sz w:val="24"/>
          <w:szCs w:val="24"/>
        </w:rPr>
        <w:t xml:space="preserve">de Automação </w:t>
      </w:r>
    </w:p>
    <w:p w14:paraId="5B1D1DE3" w14:textId="2A8C1D98" w:rsidR="00494061" w:rsidRDefault="00494061" w:rsidP="0049406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Automatizar a irrigação</w:t>
      </w:r>
      <w:r w:rsidR="00143F03">
        <w:rPr>
          <w:rFonts w:ascii="Arial" w:hAnsi="Arial" w:cs="Arial"/>
          <w:sz w:val="24"/>
          <w:szCs w:val="24"/>
        </w:rPr>
        <w:t>.</w:t>
      </w:r>
    </w:p>
    <w:p w14:paraId="5B2DABE1" w14:textId="77777777" w:rsidR="00494061" w:rsidRDefault="00494061" w:rsidP="0049406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Desenvolver um Aplicativo Mobile</w:t>
      </w:r>
    </w:p>
    <w:p w14:paraId="03927E46" w14:textId="1375D1AC" w:rsidR="00494061" w:rsidRDefault="00494061" w:rsidP="0049406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Exibir dados coletados da</w:t>
      </w:r>
      <w:r w:rsidR="006B7616">
        <w:rPr>
          <w:rFonts w:ascii="Arial" w:hAnsi="Arial" w:cs="Arial"/>
          <w:sz w:val="24"/>
          <w:szCs w:val="24"/>
        </w:rPr>
        <w:t xml:space="preserve"> simulação das</w:t>
      </w:r>
      <w:r w:rsidRPr="00494061">
        <w:rPr>
          <w:rFonts w:ascii="Arial" w:hAnsi="Arial" w:cs="Arial"/>
          <w:sz w:val="24"/>
          <w:szCs w:val="24"/>
        </w:rPr>
        <w:t xml:space="preserve"> plantas de forma clara e em tempo real.</w:t>
      </w:r>
    </w:p>
    <w:p w14:paraId="677A15D2" w14:textId="41CAD436" w:rsidR="00494061" w:rsidRDefault="00494061" w:rsidP="0049406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Fornecer descrições detalhadas do que está plantado e oferecer manua</w:t>
      </w:r>
      <w:r w:rsidR="00143F03">
        <w:rPr>
          <w:rFonts w:ascii="Arial" w:hAnsi="Arial" w:cs="Arial"/>
          <w:sz w:val="24"/>
          <w:szCs w:val="24"/>
        </w:rPr>
        <w:t>l</w:t>
      </w:r>
      <w:r w:rsidRPr="00494061">
        <w:rPr>
          <w:rFonts w:ascii="Arial" w:hAnsi="Arial" w:cs="Arial"/>
          <w:sz w:val="24"/>
          <w:szCs w:val="24"/>
        </w:rPr>
        <w:t xml:space="preserve"> de cultivo.</w:t>
      </w:r>
    </w:p>
    <w:p w14:paraId="1A5B7FDB" w14:textId="7DB6CBA1" w:rsidR="00494061" w:rsidRPr="00494061" w:rsidRDefault="00494061" w:rsidP="0049406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Oferecer suporte direto aos usuários através de um canal de atendimento.</w:t>
      </w:r>
    </w:p>
    <w:p w14:paraId="371474BE" w14:textId="77777777" w:rsidR="00494061" w:rsidRDefault="00494061" w:rsidP="0049406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Desenvolver um Website</w:t>
      </w:r>
    </w:p>
    <w:p w14:paraId="3546FAFD" w14:textId="002A8237" w:rsidR="00494061" w:rsidRDefault="00494061" w:rsidP="0049406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Funcionar como um e-commerce para a venda dos kits</w:t>
      </w:r>
      <w:r w:rsidR="006B7616">
        <w:rPr>
          <w:rFonts w:ascii="Arial" w:hAnsi="Arial" w:cs="Arial"/>
          <w:sz w:val="24"/>
          <w:szCs w:val="24"/>
        </w:rPr>
        <w:t xml:space="preserve"> para automação de pequenas hortas e a licença para a aplicação mobile</w:t>
      </w:r>
      <w:r w:rsidRPr="00494061">
        <w:rPr>
          <w:rFonts w:ascii="Arial" w:hAnsi="Arial" w:cs="Arial"/>
          <w:sz w:val="24"/>
          <w:szCs w:val="24"/>
        </w:rPr>
        <w:t>.</w:t>
      </w:r>
    </w:p>
    <w:p w14:paraId="0BE95A37" w14:textId="77777777" w:rsidR="00494061" w:rsidRDefault="00494061" w:rsidP="0049406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Oferecer suporte ao cliente e um blog com conteúdo sobre alimentos orgânicos, novidades e tecnologias na agricultura urbana.</w:t>
      </w:r>
    </w:p>
    <w:p w14:paraId="1D957756" w14:textId="33DBA22D" w:rsidR="005E0BEC" w:rsidRPr="00494061" w:rsidRDefault="00494061" w:rsidP="00494061">
      <w:pPr>
        <w:pStyle w:val="Pargrafoda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061">
        <w:rPr>
          <w:rFonts w:ascii="Arial" w:hAnsi="Arial" w:cs="Arial"/>
          <w:sz w:val="24"/>
          <w:szCs w:val="24"/>
        </w:rPr>
        <w:t>Promover o produto e aumentar a visibilidade do projeto.</w:t>
      </w:r>
    </w:p>
    <w:p w14:paraId="238601FE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A96AF8" w14:textId="6DD19ECB" w:rsidR="0016769A" w:rsidRPr="0016769A" w:rsidRDefault="00EA2D68" w:rsidP="0016769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tbl>
      <w:tblPr>
        <w:tblW w:w="5000" w:type="pct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4464"/>
      </w:tblGrid>
      <w:tr w:rsidR="0016769A" w:rsidRPr="0016769A" w14:paraId="5F5D4D02" w14:textId="77777777" w:rsidTr="00D62821">
        <w:trPr>
          <w:trHeight w:val="276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E391"/>
            <w:noWrap/>
            <w:vAlign w:val="center"/>
            <w:hideMark/>
          </w:tcPr>
          <w:p w14:paraId="631608D2" w14:textId="456F899B" w:rsidR="0016769A" w:rsidRPr="0016769A" w:rsidRDefault="00050D4B" w:rsidP="00050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S FUNCIONAIS WEBSITE</w:t>
            </w:r>
          </w:p>
        </w:tc>
      </w:tr>
      <w:tr w:rsidR="0016769A" w:rsidRPr="0016769A" w14:paraId="3CBB1958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19603513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1AE0CA3C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16769A" w:rsidRPr="0016769A" w14:paraId="62BAAC8A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0C80BA0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572DDFA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cadastrar usuário com login e senha</w:t>
            </w:r>
          </w:p>
        </w:tc>
      </w:tr>
      <w:tr w:rsidR="0016769A" w:rsidRPr="0016769A" w14:paraId="5D4836FF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E7A197A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D303404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acesso somente mediante login e senha</w:t>
            </w:r>
          </w:p>
        </w:tc>
      </w:tr>
      <w:tr w:rsidR="0016769A" w:rsidRPr="0016769A" w14:paraId="161F80AD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672C1A9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B7C2EE2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recuperar senha</w:t>
            </w:r>
          </w:p>
        </w:tc>
      </w:tr>
      <w:tr w:rsidR="0016769A" w:rsidRPr="0016769A" w14:paraId="631E65E3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19827F7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4214A2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alterar os dados cadastrais</w:t>
            </w:r>
          </w:p>
        </w:tc>
      </w:tr>
      <w:tr w:rsidR="0016769A" w:rsidRPr="0016769A" w14:paraId="03177E4E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037A9E8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27DE71A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adicionar produtos no carrinho</w:t>
            </w:r>
          </w:p>
        </w:tc>
      </w:tr>
      <w:tr w:rsidR="0016769A" w:rsidRPr="0016769A" w14:paraId="18DBC702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755301B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A23575F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pesquisar um tópico do menu</w:t>
            </w:r>
          </w:p>
        </w:tc>
      </w:tr>
      <w:tr w:rsidR="0016769A" w:rsidRPr="0016769A" w14:paraId="135A8CF6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6E55FE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7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DE5C8F1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pesquisar um artigo do blog</w:t>
            </w:r>
          </w:p>
        </w:tc>
      </w:tr>
      <w:tr w:rsidR="0016769A" w:rsidRPr="0016769A" w14:paraId="678F66AC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3DE70D1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8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79AC549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comentar no blog</w:t>
            </w:r>
          </w:p>
        </w:tc>
      </w:tr>
      <w:tr w:rsidR="0016769A" w:rsidRPr="0016769A" w14:paraId="6A313303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362B692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9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02A998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editar comentário do blog</w:t>
            </w:r>
          </w:p>
        </w:tc>
      </w:tr>
      <w:tr w:rsidR="0016769A" w:rsidRPr="0016769A" w14:paraId="115D7599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C7EF199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0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D076FEC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apagar comentário do blog</w:t>
            </w:r>
          </w:p>
        </w:tc>
      </w:tr>
      <w:tr w:rsidR="0016769A" w:rsidRPr="0016769A" w14:paraId="40F50FB2" w14:textId="77777777" w:rsidTr="00D62821">
        <w:trPr>
          <w:trHeight w:val="276"/>
          <w:jc w:val="center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9751F49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1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D3E0FE8" w14:textId="77777777" w:rsidR="0016769A" w:rsidRPr="0016769A" w:rsidRDefault="0016769A" w:rsidP="00167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6769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denunciar um comentário</w:t>
            </w:r>
          </w:p>
        </w:tc>
      </w:tr>
    </w:tbl>
    <w:p w14:paraId="46E957F7" w14:textId="4698A7BF" w:rsidR="0016769A" w:rsidRDefault="001676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64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82"/>
        <w:gridCol w:w="4482"/>
      </w:tblGrid>
      <w:tr w:rsidR="00050D4B" w:rsidRPr="00050D4B" w14:paraId="2CC91C7E" w14:textId="77777777" w:rsidTr="00D62821">
        <w:trPr>
          <w:trHeight w:val="300"/>
          <w:jc w:val="center"/>
        </w:trPr>
        <w:tc>
          <w:tcPr>
            <w:tcW w:w="8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E391"/>
            <w:noWrap/>
            <w:vAlign w:val="center"/>
            <w:hideMark/>
          </w:tcPr>
          <w:p w14:paraId="27ACD737" w14:textId="19437EF9" w:rsidR="00050D4B" w:rsidRPr="00050D4B" w:rsidRDefault="00050D4B" w:rsidP="00050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S FUNCIONA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PLICATIVO MOBILE</w:t>
            </w:r>
          </w:p>
        </w:tc>
      </w:tr>
      <w:tr w:rsidR="00050D4B" w:rsidRPr="00050D4B" w14:paraId="4A0FED47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A56DA80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1093A57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050D4B" w:rsidRPr="00050D4B" w14:paraId="7DB5F0B9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00E962E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AA4574D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cadastrar usuário com login e senha</w:t>
            </w:r>
          </w:p>
        </w:tc>
      </w:tr>
      <w:tr w:rsidR="00050D4B" w:rsidRPr="00050D4B" w14:paraId="53388F48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7E0DB8C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8536AE5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acesso somente mediante login e senha</w:t>
            </w:r>
          </w:p>
        </w:tc>
      </w:tr>
      <w:tr w:rsidR="00050D4B" w:rsidRPr="00050D4B" w14:paraId="1DB67C43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BDDB0EC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D91990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recuperar senha</w:t>
            </w:r>
          </w:p>
        </w:tc>
      </w:tr>
      <w:tr w:rsidR="00050D4B" w:rsidRPr="00050D4B" w14:paraId="3EEC70C8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CC9CCBC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4C0438D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alterar os dados cadastrais</w:t>
            </w:r>
          </w:p>
        </w:tc>
      </w:tr>
      <w:tr w:rsidR="00050D4B" w:rsidRPr="00050D4B" w14:paraId="5C4FC90C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FAF8C77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CAC629B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interagir com o Esp32 para entrada de dados</w:t>
            </w:r>
          </w:p>
        </w:tc>
      </w:tr>
      <w:tr w:rsidR="00050D4B" w:rsidRPr="00050D4B" w14:paraId="551FCB22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BE0AB0C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50ED574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apresentar gráfico de curva diária das variáveis da horta</w:t>
            </w:r>
          </w:p>
        </w:tc>
      </w:tr>
      <w:tr w:rsidR="00050D4B" w:rsidRPr="00050D4B" w14:paraId="3737CB4C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FC0CB44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7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242C977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apresentar descrição do que está plantado</w:t>
            </w:r>
          </w:p>
        </w:tc>
      </w:tr>
      <w:tr w:rsidR="00050D4B" w:rsidRPr="00050D4B" w14:paraId="3030EEE3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27F001E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8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D34731E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enviar notificações sobre o status da horta</w:t>
            </w:r>
          </w:p>
        </w:tc>
      </w:tr>
      <w:tr w:rsidR="00050D4B" w:rsidRPr="00050D4B" w14:paraId="46593E16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0493BA7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RF09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482508E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informar quando uma planta estiver pronta para colher</w:t>
            </w:r>
          </w:p>
        </w:tc>
      </w:tr>
      <w:tr w:rsidR="00050D4B" w:rsidRPr="00050D4B" w14:paraId="6AC04CFF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8AFBE69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0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928BBFB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permitir que o usuário solicite suporte</w:t>
            </w:r>
          </w:p>
        </w:tc>
      </w:tr>
      <w:tr w:rsidR="00050D4B" w:rsidRPr="00050D4B" w14:paraId="4D054611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E56B10B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ED2EE1B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apresentar o valor da umidade do solo em tempo real</w:t>
            </w:r>
          </w:p>
        </w:tc>
      </w:tr>
      <w:tr w:rsidR="00050D4B" w:rsidRPr="00050D4B" w14:paraId="22D97B73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E5DE639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355EFB3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apresentar o valor da temperatura em tempo real</w:t>
            </w:r>
          </w:p>
        </w:tc>
      </w:tr>
      <w:tr w:rsidR="00050D4B" w:rsidRPr="00050D4B" w14:paraId="79B5AEF8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C61A0F4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86870A2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apresentar o valor da umidade do ar em tempo real</w:t>
            </w:r>
          </w:p>
        </w:tc>
      </w:tr>
      <w:tr w:rsidR="00050D4B" w:rsidRPr="00050D4B" w14:paraId="43829BD0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A06622B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1F0F20C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apresentar o valor da luminosidade em tempo real</w:t>
            </w:r>
          </w:p>
        </w:tc>
      </w:tr>
      <w:tr w:rsidR="00050D4B" w:rsidRPr="00050D4B" w14:paraId="422C47CE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A0524F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58248B7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apresentar o valor da qualidade do solo em tempo real</w:t>
            </w:r>
          </w:p>
        </w:tc>
      </w:tr>
      <w:tr w:rsidR="00050D4B" w:rsidRPr="00050D4B" w14:paraId="7D986AFA" w14:textId="77777777" w:rsidTr="00D62821">
        <w:trPr>
          <w:trHeight w:val="300"/>
          <w:jc w:val="center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7CB93EF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1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7F71975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apresentar o valor do desenvolvimento das plantas em tempo real</w:t>
            </w:r>
          </w:p>
        </w:tc>
      </w:tr>
    </w:tbl>
    <w:p w14:paraId="69681803" w14:textId="757FC476" w:rsidR="00050D4B" w:rsidRDefault="00050D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A0EADD" w14:textId="555EEDD6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70482" w14:textId="14D4B9EF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DBCF9" w14:textId="77777777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2621"/>
        <w:gridCol w:w="4722"/>
      </w:tblGrid>
      <w:tr w:rsidR="00D7354B" w:rsidRPr="00D7354B" w14:paraId="2F39F75B" w14:textId="77777777" w:rsidTr="00D62821">
        <w:trPr>
          <w:trHeight w:val="552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2E391"/>
            <w:noWrap/>
            <w:vAlign w:val="center"/>
            <w:hideMark/>
          </w:tcPr>
          <w:p w14:paraId="16896024" w14:textId="627F22EA" w:rsidR="00D7354B" w:rsidRPr="00D7354B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S DE SOFTWA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WEBSITE</w:t>
            </w:r>
          </w:p>
        </w:tc>
      </w:tr>
      <w:tr w:rsidR="00D7354B" w:rsidRPr="00D7354B" w14:paraId="405BE6B9" w14:textId="77777777" w:rsidTr="00D62821">
        <w:trPr>
          <w:trHeight w:val="552"/>
          <w:jc w:val="center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DD33353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A64EC1E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CC30321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OMENDADO</w:t>
            </w:r>
          </w:p>
        </w:tc>
      </w:tr>
      <w:tr w:rsidR="00D7354B" w:rsidRPr="00D7354B" w14:paraId="20C788F7" w14:textId="77777777" w:rsidTr="00D62821">
        <w:trPr>
          <w:trHeight w:val="552"/>
          <w:jc w:val="center"/>
        </w:trPr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0AF29F7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GBD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AE9ABA3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ySQL Community 5.0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16A9448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ySQL Community 5.7 ou superior</w:t>
            </w:r>
          </w:p>
        </w:tc>
      </w:tr>
      <w:tr w:rsidR="00D7354B" w:rsidRPr="00D7354B" w14:paraId="6D164971" w14:textId="77777777" w:rsidTr="00D62821">
        <w:trPr>
          <w:trHeight w:val="552"/>
          <w:jc w:val="center"/>
        </w:trPr>
        <w:tc>
          <w:tcPr>
            <w:tcW w:w="9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1DE3A7B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vegador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57656D9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oogle Chrome v. 88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7EEBEB1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Última versão</w:t>
            </w:r>
          </w:p>
        </w:tc>
      </w:tr>
      <w:tr w:rsidR="00D7354B" w:rsidRPr="00D7354B" w14:paraId="6CDA61CD" w14:textId="77777777" w:rsidTr="00D62821">
        <w:trPr>
          <w:trHeight w:val="552"/>
          <w:jc w:val="center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C5649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356E716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zilla Firefox v. 85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EC3C83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Última versão</w:t>
            </w:r>
          </w:p>
        </w:tc>
      </w:tr>
      <w:tr w:rsidR="00D7354B" w:rsidRPr="00D7354B" w14:paraId="3FBAD72C" w14:textId="77777777" w:rsidTr="00D62821">
        <w:trPr>
          <w:trHeight w:val="552"/>
          <w:jc w:val="center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6EB1D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5D671E8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rosoft Edge v. 88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EDC97DE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Última versão</w:t>
            </w:r>
          </w:p>
        </w:tc>
      </w:tr>
      <w:tr w:rsidR="00D7354B" w:rsidRPr="00D7354B" w14:paraId="2CBCD99F" w14:textId="77777777" w:rsidTr="00D62821">
        <w:trPr>
          <w:trHeight w:val="552"/>
          <w:jc w:val="center"/>
        </w:trPr>
        <w:tc>
          <w:tcPr>
            <w:tcW w:w="9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7D4F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51D4718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fari v. 13</w:t>
            </w:r>
          </w:p>
        </w:tc>
        <w:tc>
          <w:tcPr>
            <w:tcW w:w="2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F3D4640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Última versão</w:t>
            </w:r>
          </w:p>
        </w:tc>
      </w:tr>
    </w:tbl>
    <w:p w14:paraId="70CBE2CF" w14:textId="58C90806" w:rsidR="00050D4B" w:rsidRDefault="00050D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D7354B" w:rsidRPr="00D7354B" w14:paraId="6FF11D16" w14:textId="77777777" w:rsidTr="00D62821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2E391"/>
            <w:noWrap/>
            <w:vAlign w:val="center"/>
            <w:hideMark/>
          </w:tcPr>
          <w:p w14:paraId="64536FB3" w14:textId="69C4AE37" w:rsidR="00D7354B" w:rsidRPr="00D7354B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S DE HARDWA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WEBSITE</w:t>
            </w:r>
          </w:p>
        </w:tc>
      </w:tr>
      <w:tr w:rsidR="00D7354B" w:rsidRPr="00D7354B" w14:paraId="4ECF9ED9" w14:textId="77777777" w:rsidTr="00D62821">
        <w:trPr>
          <w:trHeight w:val="300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FF5C6E3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2DBA989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2003DA04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OMENDADO</w:t>
            </w:r>
          </w:p>
        </w:tc>
      </w:tr>
      <w:tr w:rsidR="00D7354B" w:rsidRPr="00D7354B" w14:paraId="20331432" w14:textId="77777777" w:rsidTr="00D62821">
        <w:trPr>
          <w:trHeight w:val="300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E0DCB0B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cessado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233212A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4 bits, 3GHz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E8C1CA1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242424"/>
                <w:sz w:val="24"/>
                <w:szCs w:val="24"/>
                <w:lang w:eastAsia="pt-BR"/>
              </w:rPr>
              <w:t>Dual Core 64 bits, 3GHz</w:t>
            </w:r>
          </w:p>
        </w:tc>
      </w:tr>
      <w:tr w:rsidR="00D7354B" w:rsidRPr="00D7354B" w14:paraId="0EF6CDFB" w14:textId="77777777" w:rsidTr="00D62821">
        <w:trPr>
          <w:trHeight w:val="300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29A957C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mória RAM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F658F49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 GB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636CA2C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 GB</w:t>
            </w:r>
          </w:p>
        </w:tc>
      </w:tr>
      <w:tr w:rsidR="00D7354B" w:rsidRPr="00D7354B" w14:paraId="4DEF842D" w14:textId="77777777" w:rsidTr="00D62821">
        <w:trPr>
          <w:trHeight w:val="300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D48E16A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Display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FFC6112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24x76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024C6E7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0x768</w:t>
            </w:r>
          </w:p>
        </w:tc>
      </w:tr>
    </w:tbl>
    <w:p w14:paraId="3345AC84" w14:textId="426B6345" w:rsidR="00050D4B" w:rsidRDefault="00050D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D7354B" w:rsidRPr="00D7354B" w14:paraId="15771DCD" w14:textId="77777777" w:rsidTr="00D62821">
        <w:trPr>
          <w:trHeight w:val="552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2E391"/>
            <w:noWrap/>
            <w:vAlign w:val="center"/>
            <w:hideMark/>
          </w:tcPr>
          <w:p w14:paraId="6E6AE243" w14:textId="58699B84" w:rsidR="00D7354B" w:rsidRPr="00D7354B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S DE SOFTWA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PLICATIVO MOBILE</w:t>
            </w:r>
          </w:p>
        </w:tc>
      </w:tr>
      <w:tr w:rsidR="00D7354B" w:rsidRPr="00D7354B" w14:paraId="23EDAA2C" w14:textId="77777777" w:rsidTr="00D62821">
        <w:trPr>
          <w:trHeight w:val="552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15BF05E3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C5182B8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E10C1F5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OMENDADO</w:t>
            </w:r>
          </w:p>
        </w:tc>
      </w:tr>
      <w:tr w:rsidR="00D7354B" w:rsidRPr="00D7354B" w14:paraId="3887EAF6" w14:textId="77777777" w:rsidTr="00D62821">
        <w:trPr>
          <w:trHeight w:val="552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FA62F7A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783ED3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oid 7.0 e IOS 14.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10F06E3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242424"/>
                <w:sz w:val="24"/>
                <w:szCs w:val="24"/>
                <w:lang w:eastAsia="pt-BR"/>
              </w:rPr>
              <w:t>Android 10.0 e IOS 15.0 ou superior</w:t>
            </w:r>
          </w:p>
        </w:tc>
      </w:tr>
    </w:tbl>
    <w:p w14:paraId="2CCC1600" w14:textId="68C3A7B5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D7354B" w:rsidRPr="00D7354B" w14:paraId="5A69097A" w14:textId="77777777" w:rsidTr="00D62821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2E391"/>
            <w:noWrap/>
            <w:vAlign w:val="center"/>
            <w:hideMark/>
          </w:tcPr>
          <w:p w14:paraId="0FB2D383" w14:textId="3AAD1BFE" w:rsidR="00D7354B" w:rsidRPr="00D7354B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S DE HARDWA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PLICATIVO MOBILE</w:t>
            </w:r>
          </w:p>
        </w:tc>
      </w:tr>
      <w:tr w:rsidR="00D7354B" w:rsidRPr="00D7354B" w14:paraId="728B86A0" w14:textId="77777777" w:rsidTr="00D62821">
        <w:trPr>
          <w:trHeight w:val="300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A9D72B4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5460DA6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ÍNIM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B868439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OMENDADO</w:t>
            </w:r>
          </w:p>
        </w:tc>
      </w:tr>
      <w:tr w:rsidR="00D7354B" w:rsidRPr="00D7354B" w14:paraId="0D7F3B19" w14:textId="77777777" w:rsidTr="00D62821">
        <w:trPr>
          <w:trHeight w:val="300"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DB89525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mória RAM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D3E915E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 GB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45BB6C3" w14:textId="77777777" w:rsidR="00D7354B" w:rsidRPr="00D7354B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242424"/>
                <w:sz w:val="24"/>
                <w:szCs w:val="24"/>
                <w:lang w:eastAsia="pt-BR"/>
              </w:rPr>
            </w:pPr>
            <w:r w:rsidRPr="00D7354B">
              <w:rPr>
                <w:rFonts w:ascii="Arial" w:eastAsia="Times New Roman" w:hAnsi="Arial" w:cs="Arial"/>
                <w:color w:val="242424"/>
                <w:sz w:val="24"/>
                <w:szCs w:val="24"/>
                <w:lang w:eastAsia="pt-BR"/>
              </w:rPr>
              <w:t>4 GB ou superior</w:t>
            </w:r>
          </w:p>
        </w:tc>
      </w:tr>
    </w:tbl>
    <w:p w14:paraId="3505B514" w14:textId="1E17B871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0B8060" w14:textId="474894A1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7AAF57" w14:textId="6BA5880D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146B2" w14:textId="56E1EAC3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F81B59" w14:textId="503DFD5F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E0FC2" w14:textId="39249896" w:rsidR="00D7354B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FE89B5" w14:textId="7EF5CF13" w:rsidR="00D62821" w:rsidRDefault="00D6282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60271" w14:textId="62686A50" w:rsidR="00D62821" w:rsidRDefault="00D6282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C360EB" w14:textId="1469F9C1" w:rsidR="00D62821" w:rsidRDefault="00D6282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9F278C" w14:textId="34BCF5CF" w:rsidR="00D62821" w:rsidRDefault="00D6282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ED8C5" w14:textId="303EDDDA" w:rsidR="00D62821" w:rsidRDefault="00D6282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D1B754" w14:textId="66730820" w:rsidR="00D62821" w:rsidRDefault="00D6282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0BA224" w14:textId="67583C35" w:rsidR="00D62821" w:rsidRDefault="00D6282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AA421" w14:textId="77777777" w:rsidR="00D62821" w:rsidRDefault="00D6282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B2002A" w14:textId="77777777" w:rsidR="00D7354B" w:rsidRPr="00D12813" w:rsidRDefault="00D73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6"/>
    </w:p>
    <w:tbl>
      <w:tblPr>
        <w:tblW w:w="8852" w:type="dxa"/>
        <w:tblInd w:w="7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26"/>
        <w:gridCol w:w="4426"/>
      </w:tblGrid>
      <w:tr w:rsidR="00050D4B" w:rsidRPr="00050D4B" w14:paraId="1A1F0EE5" w14:textId="77777777" w:rsidTr="00D62821">
        <w:trPr>
          <w:trHeight w:val="300"/>
        </w:trPr>
        <w:tc>
          <w:tcPr>
            <w:tcW w:w="8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E391"/>
            <w:noWrap/>
            <w:vAlign w:val="center"/>
            <w:hideMark/>
          </w:tcPr>
          <w:p w14:paraId="329BB297" w14:textId="562325F9" w:rsidR="00050D4B" w:rsidRPr="00050D4B" w:rsidRDefault="00050D4B" w:rsidP="00050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S NÃO FUNCIONA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WEBSITE</w:t>
            </w:r>
          </w:p>
        </w:tc>
      </w:tr>
      <w:tr w:rsidR="00050D4B" w:rsidRPr="00050D4B" w14:paraId="046AD813" w14:textId="77777777" w:rsidTr="00D62821">
        <w:trPr>
          <w:trHeight w:val="30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348B17F9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57236873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050D4B" w:rsidRPr="00050D4B" w14:paraId="0691D0AF" w14:textId="77777777" w:rsidTr="00D62821">
        <w:trPr>
          <w:trHeight w:val="30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1F011A5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1E19805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pode ser executado em qualquer ambiente/sistema operacional</w:t>
            </w:r>
          </w:p>
        </w:tc>
      </w:tr>
      <w:tr w:rsidR="00050D4B" w:rsidRPr="00050D4B" w14:paraId="6569813E" w14:textId="77777777" w:rsidTr="00D62821">
        <w:trPr>
          <w:trHeight w:val="30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2FF8D63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0DFD134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ter uma interface gráfica intuitiva de fácil uso</w:t>
            </w:r>
          </w:p>
        </w:tc>
      </w:tr>
      <w:tr w:rsidR="00050D4B" w:rsidRPr="00050D4B" w14:paraId="56A33FA5" w14:textId="77777777" w:rsidTr="00D62821">
        <w:trPr>
          <w:trHeight w:val="30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B90210F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35107C2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utilizar a LGPD (Lei geral Proteção de Dados) para a manipulação de dados pessoais</w:t>
            </w:r>
          </w:p>
        </w:tc>
      </w:tr>
      <w:tr w:rsidR="00050D4B" w:rsidRPr="00050D4B" w14:paraId="514E89D3" w14:textId="77777777" w:rsidTr="00D62821">
        <w:trPr>
          <w:trHeight w:val="30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FCD7030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755CAB7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mantém os dados criptografados no banco de dados</w:t>
            </w:r>
          </w:p>
        </w:tc>
      </w:tr>
      <w:tr w:rsidR="00050D4B" w:rsidRPr="00050D4B" w14:paraId="357912AD" w14:textId="77777777" w:rsidTr="00D62821">
        <w:trPr>
          <w:trHeight w:val="30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D0A3819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C16E5C2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será disponibilizado em português BR</w:t>
            </w:r>
          </w:p>
        </w:tc>
      </w:tr>
      <w:tr w:rsidR="00050D4B" w:rsidRPr="00050D4B" w14:paraId="21E09965" w14:textId="77777777" w:rsidTr="00D62821">
        <w:trPr>
          <w:trHeight w:val="30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0CE5077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5F1A200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ter boa performance</w:t>
            </w:r>
          </w:p>
        </w:tc>
      </w:tr>
      <w:tr w:rsidR="00050D4B" w:rsidRPr="00050D4B" w14:paraId="665EACCE" w14:textId="77777777" w:rsidTr="00D62821">
        <w:trPr>
          <w:trHeight w:val="300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06969ED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711866C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disponibilizar suporte </w:t>
            </w:r>
          </w:p>
        </w:tc>
      </w:tr>
    </w:tbl>
    <w:p w14:paraId="0F3CABC7" w14:textId="5AB1E656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4464"/>
      </w:tblGrid>
      <w:tr w:rsidR="00050D4B" w:rsidRPr="00050D4B" w14:paraId="46BFA893" w14:textId="77777777" w:rsidTr="00D62821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2E391"/>
            <w:noWrap/>
            <w:vAlign w:val="center"/>
            <w:hideMark/>
          </w:tcPr>
          <w:p w14:paraId="35778F42" w14:textId="5CAC9164" w:rsidR="00050D4B" w:rsidRPr="00050D4B" w:rsidRDefault="00050D4B" w:rsidP="00050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QUISITOS NÃO FUNCIONAI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PLICATIVO MOBILE</w:t>
            </w:r>
          </w:p>
        </w:tc>
      </w:tr>
      <w:tr w:rsidR="00050D4B" w:rsidRPr="00050D4B" w14:paraId="17878161" w14:textId="77777777" w:rsidTr="00D62821">
        <w:trPr>
          <w:trHeight w:val="30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F1C8"/>
            <w:noWrap/>
            <w:vAlign w:val="bottom"/>
            <w:hideMark/>
          </w:tcPr>
          <w:p w14:paraId="41B2E1D3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F1C8"/>
            <w:noWrap/>
            <w:vAlign w:val="bottom"/>
            <w:hideMark/>
          </w:tcPr>
          <w:p w14:paraId="068E2E01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050D4B" w:rsidRPr="00050D4B" w14:paraId="59DF8BAA" w14:textId="77777777" w:rsidTr="00D62821">
        <w:trPr>
          <w:trHeight w:val="30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7B35BD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1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C962C9" w14:textId="1B764FE4" w:rsidR="00050D4B" w:rsidRPr="00050D4B" w:rsidRDefault="6523333D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60A8E3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 sistema pode ser executado em ambiente Android e I</w:t>
            </w:r>
            <w:r w:rsidR="4D7C7888" w:rsidRPr="60A8E3A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S</w:t>
            </w:r>
          </w:p>
        </w:tc>
      </w:tr>
      <w:tr w:rsidR="00050D4B" w:rsidRPr="00050D4B" w14:paraId="60FCE681" w14:textId="77777777" w:rsidTr="00D62821">
        <w:trPr>
          <w:trHeight w:val="30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FDE002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2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87921A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ter uma interface gráfica intuitiva de fácil uso</w:t>
            </w:r>
          </w:p>
        </w:tc>
      </w:tr>
      <w:tr w:rsidR="00050D4B" w:rsidRPr="00050D4B" w14:paraId="0011CB00" w14:textId="77777777" w:rsidTr="00D62821">
        <w:trPr>
          <w:trHeight w:val="30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23D4D4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3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8AD6C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utilizar a LGPD (Lei geral Proteção de Dados) para a manipulação de dados pessoais</w:t>
            </w:r>
          </w:p>
        </w:tc>
      </w:tr>
      <w:tr w:rsidR="00050D4B" w:rsidRPr="00050D4B" w14:paraId="10FE0D29" w14:textId="77777777" w:rsidTr="00D62821">
        <w:trPr>
          <w:trHeight w:val="30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A56C68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4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3CAE77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mantém os dados criptografados no banco de dados</w:t>
            </w:r>
          </w:p>
        </w:tc>
      </w:tr>
      <w:tr w:rsidR="00050D4B" w:rsidRPr="00050D4B" w14:paraId="6CF7355C" w14:textId="77777777" w:rsidTr="00D62821">
        <w:trPr>
          <w:trHeight w:val="30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4B902B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5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E6BD40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será disponibilizado em português BR</w:t>
            </w:r>
          </w:p>
        </w:tc>
      </w:tr>
      <w:tr w:rsidR="00050D4B" w:rsidRPr="00050D4B" w14:paraId="48DF7F99" w14:textId="77777777" w:rsidTr="00D62821">
        <w:trPr>
          <w:trHeight w:val="30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C706F3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6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62944A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 ter boa performance</w:t>
            </w:r>
          </w:p>
        </w:tc>
      </w:tr>
      <w:tr w:rsidR="00050D4B" w:rsidRPr="00050D4B" w14:paraId="05DD2B75" w14:textId="77777777" w:rsidTr="00D62821">
        <w:trPr>
          <w:trHeight w:val="300"/>
          <w:jc w:val="center"/>
        </w:trPr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2EEA92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Q07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E9C2A6" w14:textId="77777777" w:rsidR="00050D4B" w:rsidRPr="00050D4B" w:rsidRDefault="00050D4B" w:rsidP="00050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50D4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sistema deve disponibilizar suporte </w:t>
            </w:r>
          </w:p>
        </w:tc>
      </w:tr>
    </w:tbl>
    <w:p w14:paraId="75DE4E60" w14:textId="77777777" w:rsidR="00050D4B" w:rsidRDefault="00050D4B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B08B5D1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55F1A1A3" w14:textId="5BBCC006" w:rsidR="0064000A" w:rsidRPr="0064000A" w:rsidRDefault="5EF9E071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0A8E3A0">
        <w:rPr>
          <w:rFonts w:ascii="Arial" w:hAnsi="Arial" w:cs="Arial"/>
          <w:sz w:val="24"/>
          <w:szCs w:val="24"/>
        </w:rPr>
        <w:t>Serão disponibilizados cinco Analista</w:t>
      </w:r>
      <w:r w:rsidR="2C291A12" w:rsidRPr="60A8E3A0">
        <w:rPr>
          <w:rFonts w:ascii="Arial" w:hAnsi="Arial" w:cs="Arial"/>
          <w:sz w:val="24"/>
          <w:szCs w:val="24"/>
        </w:rPr>
        <w:t>s</w:t>
      </w:r>
      <w:r w:rsidRPr="60A8E3A0">
        <w:rPr>
          <w:rFonts w:ascii="Arial" w:hAnsi="Arial" w:cs="Arial"/>
          <w:sz w:val="24"/>
          <w:szCs w:val="24"/>
        </w:rPr>
        <w:t xml:space="preserve"> da Área de RH em período integral;</w:t>
      </w:r>
    </w:p>
    <w:p w14:paraId="376538CD" w14:textId="77777777"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14:paraId="16DEB4AB" w14:textId="77777777" w:rsidR="0064000A" w:rsidRPr="0064000A" w:rsidRDefault="0064000A" w:rsidP="0064000A"/>
    <w:p w14:paraId="0AD9C6F4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FEEE6ED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191C98A1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4B1F511A" w14:textId="77777777" w:rsidR="0064000A" w:rsidRPr="0064000A" w:rsidRDefault="0064000A" w:rsidP="0064000A"/>
    <w:p w14:paraId="65F9C3DC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tbl>
      <w:tblPr>
        <w:tblW w:w="5000" w:type="pct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021"/>
        <w:gridCol w:w="947"/>
        <w:gridCol w:w="1566"/>
        <w:gridCol w:w="1055"/>
      </w:tblGrid>
      <w:tr w:rsidR="00D7354B" w:rsidRPr="00B03214" w14:paraId="5FA6CB9B" w14:textId="77777777" w:rsidTr="00D36FB4">
        <w:trPr>
          <w:trHeight w:val="224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82E391"/>
            <w:noWrap/>
            <w:vAlign w:val="center"/>
            <w:hideMark/>
          </w:tcPr>
          <w:p w14:paraId="29774535" w14:textId="77777777" w:rsidR="00D7354B" w:rsidRPr="00B03214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BELA DE RISCOS</w:t>
            </w:r>
          </w:p>
        </w:tc>
      </w:tr>
      <w:tr w:rsidR="00D7354B" w:rsidRPr="00B03214" w14:paraId="4894E4C2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1CDDF2D8" w14:textId="77777777" w:rsidR="00D7354B" w:rsidRPr="00B03214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09BA13C6" w14:textId="77777777" w:rsidR="00D7354B" w:rsidRPr="00B03214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42955B76" w14:textId="77777777" w:rsidR="00D7354B" w:rsidRPr="00B03214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6E2911C" w14:textId="77777777" w:rsidR="00D7354B" w:rsidRPr="00B03214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6CE5D7CE" w14:textId="77777777" w:rsidR="00D7354B" w:rsidRPr="00B03214" w:rsidRDefault="00D7354B" w:rsidP="00D735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SCO(I*P)</w:t>
            </w:r>
          </w:p>
        </w:tc>
      </w:tr>
      <w:tr w:rsidR="00D7354B" w:rsidRPr="00B03214" w14:paraId="6A1AAA43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1318C81C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38C1A7A6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comunicação entre os integrantes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78495E19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31ABDA45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28E16634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D7354B" w:rsidRPr="00B03214" w14:paraId="44A49B0E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1C02B039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2E2F330E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internet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63C66A57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4DEA65AB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C2C2"/>
            <w:noWrap/>
            <w:vAlign w:val="bottom"/>
            <w:hideMark/>
          </w:tcPr>
          <w:p w14:paraId="344B37B3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D7354B" w:rsidRPr="00B03214" w14:paraId="165E12EC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9DD376F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36A484E0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um integrant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608A6069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37A19095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4C34884F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D7354B" w:rsidRPr="00B03214" w14:paraId="77914223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3208A181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028AD6E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ntos do Senai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3920718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426C4B1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E546AC8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D7354B" w:rsidRPr="00B03214" w14:paraId="436B6A2D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AA31D7F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EAF5073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conhecimento tecnológico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6AE3846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4B1AFDF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FB4BAB4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D7354B" w:rsidRPr="00B03214" w14:paraId="5A906533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AD51193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2B0FE3FC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ouro de prazo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BA9FB23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63143738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9974074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D7354B" w:rsidRPr="00B03214" w14:paraId="30BA3502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7087452B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10757531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omplexidade do sistema, não percebida nas etapas iniciais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051D81F1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580EA350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7DEC1"/>
            <w:noWrap/>
            <w:vAlign w:val="bottom"/>
            <w:hideMark/>
          </w:tcPr>
          <w:p w14:paraId="449C06B5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D7354B" w:rsidRPr="00B03214" w14:paraId="6FA6C1CF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2904CBD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4DCE5A6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erações nos requisitos do projeto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962D5DD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FB360D7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F9704FA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D7354B" w:rsidRPr="00B03214" w14:paraId="28EA5716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B661DFA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79902B8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amentos defeituosos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40A3345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65DC385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6229CE8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D7354B" w:rsidRPr="00B03214" w14:paraId="6A0E4FFE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11BA28F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C38314C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professor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2C81948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17ED5D9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9DE8E84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D7354B" w:rsidRPr="00B03214" w14:paraId="2DB51C8E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21FBA2F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6368107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ída de um integrant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0400CF3A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E1A83D7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A40A98B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D7354B" w:rsidRPr="00B03214" w14:paraId="67248888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8152C02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F4619F2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ha no software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3F5E5538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0F82C5F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BCB08FB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D7354B" w:rsidRPr="00B03214" w14:paraId="1507080D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F96B347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3689DE2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energia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F7DC0F0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65FAF39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FD1F73F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7354B" w:rsidRPr="00B03214" w14:paraId="074EFC47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9CC9E3C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9DF3086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ai bloquear acesso a determinada ferramenta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12555E86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017E5FC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FDEF44C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7354B" w:rsidRPr="00B03214" w14:paraId="4F0DCDBC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C30DC26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797A8C05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ltrapassar orçamento estimado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D5AA382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93FB0A1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B67FAD0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7354B" w:rsidRPr="00B03214" w14:paraId="1A3EED62" w14:textId="77777777" w:rsidTr="00D36FB4">
        <w:trPr>
          <w:trHeight w:val="224"/>
          <w:jc w:val="center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5F9A8CC5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2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7175BD9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erações no backlog do projeto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662B7E74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2D9F1430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F8D4"/>
            <w:noWrap/>
            <w:vAlign w:val="bottom"/>
            <w:hideMark/>
          </w:tcPr>
          <w:p w14:paraId="4AD64C6E" w14:textId="77777777" w:rsidR="00D7354B" w:rsidRPr="00B03214" w:rsidRDefault="00D7354B" w:rsidP="00D735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B0321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</w:tbl>
    <w:p w14:paraId="5023141B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492BD275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A758C4" w14:paraId="3D6F09A6" w14:textId="77777777" w:rsidTr="00D36FB4">
        <w:trPr>
          <w:jc w:val="center"/>
        </w:trPr>
        <w:tc>
          <w:tcPr>
            <w:tcW w:w="4463" w:type="dxa"/>
          </w:tcPr>
          <w:tbl>
            <w:tblPr>
              <w:tblW w:w="5000" w:type="pct"/>
              <w:jc w:val="center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2121"/>
            </w:tblGrid>
            <w:tr w:rsidR="00A758C4" w:rsidRPr="00A758C4" w14:paraId="03067BC5" w14:textId="77777777" w:rsidTr="00D36FB4">
              <w:trPr>
                <w:trHeight w:val="30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82E391"/>
                  <w:noWrap/>
                  <w:vAlign w:val="center"/>
                  <w:hideMark/>
                </w:tcPr>
                <w:p w14:paraId="6A45637C" w14:textId="77777777" w:rsidR="00A758C4" w:rsidRPr="00A758C4" w:rsidRDefault="00A758C4" w:rsidP="00A758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IMPACTO</w:t>
                  </w:r>
                </w:p>
              </w:tc>
            </w:tr>
            <w:tr w:rsidR="00A758C4" w:rsidRPr="00A758C4" w14:paraId="2AC0EB2F" w14:textId="77777777" w:rsidTr="00D36FB4">
              <w:trPr>
                <w:trHeight w:val="30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C0F1C8"/>
                  <w:noWrap/>
                  <w:vAlign w:val="bottom"/>
                  <w:hideMark/>
                </w:tcPr>
                <w:p w14:paraId="2AC6E160" w14:textId="77777777" w:rsidR="00A758C4" w:rsidRPr="00A758C4" w:rsidRDefault="00A758C4" w:rsidP="00A758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NÍVEL</w:t>
                  </w:r>
                </w:p>
              </w:tc>
            </w:tr>
            <w:tr w:rsidR="00A758C4" w:rsidRPr="00A758C4" w14:paraId="137A4946" w14:textId="77777777" w:rsidTr="00D36FB4">
              <w:trPr>
                <w:trHeight w:val="300"/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60B233F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453F211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Crítico</w:t>
                  </w:r>
                </w:p>
              </w:tc>
            </w:tr>
            <w:tr w:rsidR="00A758C4" w:rsidRPr="00A758C4" w14:paraId="408BB96E" w14:textId="77777777" w:rsidTr="00D36FB4">
              <w:trPr>
                <w:trHeight w:val="300"/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559C6C3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02B19DA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Sério</w:t>
                  </w:r>
                </w:p>
              </w:tc>
            </w:tr>
            <w:tr w:rsidR="00A758C4" w:rsidRPr="00A758C4" w14:paraId="4D1D5E84" w14:textId="77777777" w:rsidTr="00D36FB4">
              <w:trPr>
                <w:trHeight w:val="300"/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B5586E7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B2532DF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Moderado</w:t>
                  </w:r>
                </w:p>
              </w:tc>
            </w:tr>
            <w:tr w:rsidR="00A758C4" w:rsidRPr="00A758C4" w14:paraId="1D0C69BB" w14:textId="77777777" w:rsidTr="00D36FB4">
              <w:trPr>
                <w:trHeight w:val="300"/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7ABFCF0F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2B775BE0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Leve</w:t>
                  </w:r>
                </w:p>
              </w:tc>
            </w:tr>
            <w:tr w:rsidR="00A758C4" w:rsidRPr="00A758C4" w14:paraId="20A6AA12" w14:textId="77777777" w:rsidTr="00D36FB4">
              <w:trPr>
                <w:trHeight w:val="300"/>
                <w:jc w:val="center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040FE1C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8611D1C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Muito leve</w:t>
                  </w:r>
                </w:p>
              </w:tc>
            </w:tr>
          </w:tbl>
          <w:p w14:paraId="6243646A" w14:textId="77777777" w:rsidR="00A758C4" w:rsidRPr="00A758C4" w:rsidRDefault="00A758C4" w:rsidP="00B032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4" w:type="dxa"/>
          </w:tcPr>
          <w:tbl>
            <w:tblPr>
              <w:tblW w:w="5000" w:type="pct"/>
              <w:jc w:val="center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3816"/>
            </w:tblGrid>
            <w:tr w:rsidR="00A758C4" w:rsidRPr="00A758C4" w14:paraId="6466263F" w14:textId="77777777" w:rsidTr="00D36FB4">
              <w:trPr>
                <w:trHeight w:val="30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82E391"/>
                  <w:noWrap/>
                  <w:vAlign w:val="center"/>
                  <w:hideMark/>
                </w:tcPr>
                <w:p w14:paraId="21AF7D49" w14:textId="77777777" w:rsidR="00A758C4" w:rsidRPr="00A758C4" w:rsidRDefault="00A758C4" w:rsidP="00A758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PROBABILIDADE</w:t>
                  </w:r>
                </w:p>
              </w:tc>
            </w:tr>
            <w:tr w:rsidR="00A758C4" w:rsidRPr="00A758C4" w14:paraId="597F693E" w14:textId="77777777" w:rsidTr="00D36FB4">
              <w:trPr>
                <w:trHeight w:val="300"/>
                <w:jc w:val="center"/>
              </w:trPr>
              <w:tc>
                <w:tcPr>
                  <w:tcW w:w="5000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C0F1C8"/>
                  <w:noWrap/>
                  <w:vAlign w:val="center"/>
                  <w:hideMark/>
                </w:tcPr>
                <w:p w14:paraId="3DD618BA" w14:textId="77777777" w:rsidR="00A758C4" w:rsidRPr="00A758C4" w:rsidRDefault="00A758C4" w:rsidP="00A758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NÍVEL</w:t>
                  </w:r>
                </w:p>
              </w:tc>
            </w:tr>
            <w:tr w:rsidR="00A758C4" w:rsidRPr="00A758C4" w14:paraId="2451548D" w14:textId="77777777" w:rsidTr="00D36FB4">
              <w:trPr>
                <w:trHeight w:val="300"/>
                <w:jc w:val="center"/>
              </w:trPr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7F548EB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  <w:tc>
                <w:tcPr>
                  <w:tcW w:w="4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67FB073B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Altamente prováveis</w:t>
                  </w:r>
                </w:p>
              </w:tc>
            </w:tr>
            <w:tr w:rsidR="00A758C4" w:rsidRPr="00A758C4" w14:paraId="25219AAA" w14:textId="77777777" w:rsidTr="00D36FB4">
              <w:trPr>
                <w:trHeight w:val="300"/>
                <w:jc w:val="center"/>
              </w:trPr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5F257133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4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A749269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Muito provável</w:t>
                  </w:r>
                </w:p>
              </w:tc>
            </w:tr>
            <w:tr w:rsidR="00A758C4" w:rsidRPr="00A758C4" w14:paraId="175BFD21" w14:textId="77777777" w:rsidTr="00D36FB4">
              <w:trPr>
                <w:trHeight w:val="300"/>
                <w:jc w:val="center"/>
              </w:trPr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5374167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4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3D4D780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Provável</w:t>
                  </w:r>
                </w:p>
              </w:tc>
            </w:tr>
            <w:tr w:rsidR="00A758C4" w:rsidRPr="00A758C4" w14:paraId="69431CE3" w14:textId="77777777" w:rsidTr="00D36FB4">
              <w:trPr>
                <w:trHeight w:val="300"/>
                <w:jc w:val="center"/>
              </w:trPr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3F0A943C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  <w:tc>
                <w:tcPr>
                  <w:tcW w:w="4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13E592F2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Pouco provável</w:t>
                  </w:r>
                </w:p>
              </w:tc>
            </w:tr>
            <w:tr w:rsidR="00A758C4" w:rsidRPr="00A758C4" w14:paraId="4D655CF8" w14:textId="77777777" w:rsidTr="00D36FB4">
              <w:trPr>
                <w:trHeight w:val="300"/>
                <w:jc w:val="center"/>
              </w:trPr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4EB81B89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4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2F2F2"/>
                  <w:noWrap/>
                  <w:vAlign w:val="bottom"/>
                  <w:hideMark/>
                </w:tcPr>
                <w:p w14:paraId="08054644" w14:textId="77777777" w:rsidR="00A758C4" w:rsidRPr="00A758C4" w:rsidRDefault="00A758C4" w:rsidP="00A758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</w:pPr>
                  <w:r w:rsidRPr="00A758C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Improvável</w:t>
                  </w:r>
                </w:p>
              </w:tc>
            </w:tr>
          </w:tbl>
          <w:p w14:paraId="4E7018AA" w14:textId="77777777" w:rsidR="00A758C4" w:rsidRPr="00A758C4" w:rsidRDefault="00A758C4" w:rsidP="00B03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5A85F" w14:textId="3563BEDB" w:rsidR="00B03214" w:rsidRDefault="00A758C4" w:rsidP="00B03214">
      <w:r>
        <w:br w:type="textWrapping" w:clear="all"/>
      </w:r>
    </w:p>
    <w:p w14:paraId="4E9DB358" w14:textId="77777777" w:rsidR="00D36FB4" w:rsidRPr="00B03214" w:rsidRDefault="00D36FB4" w:rsidP="00B03214"/>
    <w:p w14:paraId="633A6E44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3593"/>
        <w:gridCol w:w="5055"/>
      </w:tblGrid>
      <w:tr w:rsidR="00A758C4" w:rsidRPr="00A758C4" w14:paraId="4C9E5A83" w14:textId="77777777" w:rsidTr="00D36FB4">
        <w:trPr>
          <w:trHeight w:val="219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2E391"/>
            <w:noWrap/>
            <w:vAlign w:val="bottom"/>
            <w:hideMark/>
          </w:tcPr>
          <w:p w14:paraId="68C4452A" w14:textId="77777777" w:rsidR="00A758C4" w:rsidRPr="00A758C4" w:rsidRDefault="00A758C4" w:rsidP="00A75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O DE AÇÃO</w:t>
            </w:r>
          </w:p>
        </w:tc>
      </w:tr>
      <w:tr w:rsidR="00A758C4" w:rsidRPr="00A758C4" w14:paraId="123E4563" w14:textId="77777777" w:rsidTr="00D36FB4">
        <w:trPr>
          <w:trHeight w:val="230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2032FE6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F51825D" w14:textId="77777777" w:rsidR="00A758C4" w:rsidRPr="00A758C4" w:rsidRDefault="00A758C4" w:rsidP="00A75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PECTOS PARA RESOLUÇÃO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F1C8"/>
            <w:noWrap/>
            <w:vAlign w:val="bottom"/>
            <w:hideMark/>
          </w:tcPr>
          <w:p w14:paraId="750314B4" w14:textId="77777777" w:rsidR="00A758C4" w:rsidRPr="00A758C4" w:rsidRDefault="00A758C4" w:rsidP="00A758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OLUÇÃO</w:t>
            </w:r>
          </w:p>
        </w:tc>
      </w:tr>
      <w:tr w:rsidR="00A758C4" w:rsidRPr="00A758C4" w14:paraId="03964E1E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9F8B483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3205B7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comunicação entre os integrantes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B122EB2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uniões diárias sobre o andamento do projeto</w:t>
            </w:r>
          </w:p>
        </w:tc>
      </w:tr>
      <w:tr w:rsidR="00A758C4" w:rsidRPr="00A758C4" w14:paraId="0531EF36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83F744B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55D3F34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internet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54EA58E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ssuir backup do projeto</w:t>
            </w:r>
          </w:p>
        </w:tc>
      </w:tr>
      <w:tr w:rsidR="00A758C4" w:rsidRPr="00A758C4" w14:paraId="1473CD43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B2AE0D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CCC14D8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um integrante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C48806E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 membro precisa saber exatamente o andamento do projeto</w:t>
            </w:r>
          </w:p>
        </w:tc>
      </w:tr>
      <w:tr w:rsidR="001A363D" w:rsidRPr="00A758C4" w14:paraId="526B6DFF" w14:textId="77777777" w:rsidTr="00D36FB4">
        <w:trPr>
          <w:trHeight w:val="219"/>
          <w:jc w:val="center"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99639E3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3379C4B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entos do Senai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773D97E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roveitar a oportunidade para tirar dúvidas com professores e palestrantes</w:t>
            </w:r>
          </w:p>
        </w:tc>
      </w:tr>
      <w:tr w:rsidR="00A758C4" w:rsidRPr="00A758C4" w14:paraId="5532BD44" w14:textId="77777777" w:rsidTr="00D36FB4">
        <w:trPr>
          <w:trHeight w:val="219"/>
          <w:jc w:val="center"/>
        </w:trPr>
        <w:tc>
          <w:tcPr>
            <w:tcW w:w="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7A474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CE7A8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4EFF911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material salvo em nuvem para resolver pendências em casa</w:t>
            </w:r>
          </w:p>
        </w:tc>
      </w:tr>
      <w:tr w:rsidR="00A758C4" w:rsidRPr="00A758C4" w14:paraId="2009BB79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693CD78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F3E406C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conhecimento tecnológico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23A422E" w14:textId="5F1E4F04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tudar tecnologias a partir da biblioteca d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ai e cursos complementares</w:t>
            </w:r>
          </w:p>
        </w:tc>
      </w:tr>
      <w:tr w:rsidR="00A758C4" w:rsidRPr="00A758C4" w14:paraId="44258434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069E5DA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A3AE51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ouro de prazo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7633643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justar o cronograma de desenvolvimento de acordo com a necessidade</w:t>
            </w:r>
          </w:p>
        </w:tc>
      </w:tr>
      <w:tr w:rsidR="00A758C4" w:rsidRPr="00A758C4" w14:paraId="3A0ACF37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E4D8CE3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022E40A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omplexidade do sistema, não percebida nas etapas iniciais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5932BF9" w14:textId="359993E5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aptar o projeto de forma menos complexa para concluir o objetivo</w:t>
            </w:r>
          </w:p>
        </w:tc>
      </w:tr>
      <w:tr w:rsidR="00A758C4" w:rsidRPr="00A758C4" w14:paraId="5542AFE5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BBC5010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125862E9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erações nos requisitos do projeto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3D74A1A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cumentar todas as mudanças</w:t>
            </w:r>
          </w:p>
        </w:tc>
      </w:tr>
      <w:tr w:rsidR="00A758C4" w:rsidRPr="00A758C4" w14:paraId="3CC26740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A62C5F8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A51BCDF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amentos defeituosos</w:t>
            </w:r>
          </w:p>
        </w:tc>
        <w:tc>
          <w:tcPr>
            <w:tcW w:w="29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CC78190" w14:textId="1FC22DAD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r o projeto no OneDrive para acessar de outros dispositivos</w:t>
            </w:r>
          </w:p>
        </w:tc>
      </w:tr>
      <w:tr w:rsidR="00A758C4" w:rsidRPr="00A758C4" w14:paraId="43C47651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8FFD87F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A21363C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ência de professor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72A7B2E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 de base material deixado na área do professor e IA para tirar dúvidas que surgirem</w:t>
            </w:r>
          </w:p>
        </w:tc>
      </w:tr>
      <w:tr w:rsidR="00A758C4" w:rsidRPr="00A758C4" w14:paraId="3367E80F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2FBDCC3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3510EC9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ída de um integrante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7B12F15" w14:textId="504EBAA0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ajustar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uct</w:t>
            </w:r>
            <w:proofErr w:type="spellEnd"/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</w:t>
            </w: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klog dividindo melhor tarefas entre os que sobraram</w:t>
            </w:r>
          </w:p>
        </w:tc>
      </w:tr>
      <w:tr w:rsidR="00A758C4" w:rsidRPr="00A758C4" w14:paraId="1B1D7FD1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43E6077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80786FA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ha no software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3D2052E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uscar um software que tenha funcionamento parecido e migrar</w:t>
            </w:r>
          </w:p>
        </w:tc>
      </w:tr>
      <w:tr w:rsidR="00A758C4" w:rsidRPr="00A758C4" w14:paraId="28679053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BD410D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8757E8A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energia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E8466C6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r o projeto constantemente e fazer backups</w:t>
            </w:r>
          </w:p>
        </w:tc>
      </w:tr>
      <w:tr w:rsidR="00A758C4" w:rsidRPr="00A758C4" w14:paraId="6B91828E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8188430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F93FC94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ai bloquear acesso a determinada ferramenta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B4D9D1E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versar com os professores e explicar a funcionalidade para o projeto</w:t>
            </w:r>
          </w:p>
        </w:tc>
      </w:tr>
      <w:tr w:rsidR="00A758C4" w:rsidRPr="00A758C4" w14:paraId="073B5AB7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84A68C3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A1DF52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ltrapassar orçamento estimado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2014EDE" w14:textId="6F1A722E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edir acesso à materiais para concluir o projeto com 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ai</w:t>
            </w:r>
          </w:p>
        </w:tc>
      </w:tr>
      <w:tr w:rsidR="00A758C4" w:rsidRPr="00A758C4" w14:paraId="42637C05" w14:textId="77777777" w:rsidTr="00D36FB4">
        <w:trPr>
          <w:trHeight w:val="219"/>
          <w:jc w:val="center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B13DD93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42818A0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erações no backlog do projeto</w:t>
            </w:r>
          </w:p>
        </w:tc>
        <w:tc>
          <w:tcPr>
            <w:tcW w:w="2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45809A" w14:textId="77777777" w:rsidR="00A758C4" w:rsidRPr="00A758C4" w:rsidRDefault="00A758C4" w:rsidP="00A758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758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mpre documentar mudanças e ter reuniões frequentes para atualizar a equipe toda</w:t>
            </w:r>
          </w:p>
        </w:tc>
      </w:tr>
    </w:tbl>
    <w:p w14:paraId="1F3B1409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0463A942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0D03832F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FCB75EF" w14:textId="77777777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2986AC3D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7177A5E8" w14:textId="174BB220" w:rsidR="00796134" w:rsidRDefault="3E28408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0A8E3A0">
        <w:rPr>
          <w:rFonts w:ascii="Arial" w:hAnsi="Arial" w:cs="Arial"/>
          <w:sz w:val="24"/>
          <w:szCs w:val="24"/>
        </w:rPr>
        <w:t xml:space="preserve">Caso houver, apresenta as alterações que foram feitas no </w:t>
      </w:r>
      <w:proofErr w:type="spellStart"/>
      <w:r w:rsidRPr="60A8E3A0">
        <w:rPr>
          <w:rFonts w:ascii="Arial" w:hAnsi="Arial" w:cs="Arial"/>
          <w:sz w:val="24"/>
          <w:szCs w:val="24"/>
        </w:rPr>
        <w:t>product</w:t>
      </w:r>
      <w:proofErr w:type="spellEnd"/>
      <w:r w:rsidRPr="60A8E3A0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70459176" w14:textId="77777777" w:rsidR="00796134" w:rsidRDefault="002F5FF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6B75BF38" w14:textId="5D7EE09C" w:rsidR="00D36FB4" w:rsidRDefault="00B33AF6" w:rsidP="00D36F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677BA081" w14:textId="6D61B4C7" w:rsidR="00D36FB4" w:rsidRDefault="00D36FB4" w:rsidP="00D36FB4">
      <w:pPr>
        <w:rPr>
          <w:rFonts w:ascii="Arial" w:hAnsi="Arial" w:cs="Arial"/>
          <w:b/>
          <w:sz w:val="24"/>
          <w:szCs w:val="24"/>
        </w:rPr>
      </w:pPr>
      <w:r w:rsidRPr="00D36FB4">
        <w:rPr>
          <w:rFonts w:ascii="Arial" w:hAnsi="Arial" w:cs="Arial"/>
          <w:b/>
          <w:sz w:val="24"/>
          <w:szCs w:val="24"/>
        </w:rPr>
        <w:t>1º Sprint</w:t>
      </w:r>
    </w:p>
    <w:p w14:paraId="58612EED" w14:textId="16A87845" w:rsidR="00D36FB4" w:rsidRDefault="00D36FB4" w:rsidP="00D36F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0C4B361" wp14:editId="6CF8D1D9">
            <wp:extent cx="5580000" cy="39456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AD41" w14:textId="1A0531FC" w:rsidR="00D36FB4" w:rsidRDefault="00D36FB4" w:rsidP="00D36F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14C2DE8" wp14:editId="0D109EBB">
            <wp:extent cx="5579745" cy="394525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5F4C" w14:textId="172E8A37" w:rsidR="00D36FB4" w:rsidRDefault="00D36FB4" w:rsidP="00D36F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º Sprint</w:t>
      </w:r>
    </w:p>
    <w:p w14:paraId="6F792343" w14:textId="2FEDE081" w:rsidR="00D36FB4" w:rsidRDefault="00D36FB4" w:rsidP="00D36F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815FF8A" wp14:editId="79B1AAAE">
            <wp:extent cx="5579745" cy="394525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821D" w14:textId="5FEA595D" w:rsidR="00D36FB4" w:rsidRPr="00D36FB4" w:rsidRDefault="00D36FB4" w:rsidP="00D36F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C731DE0" wp14:editId="2D5A45C9">
            <wp:extent cx="5579745" cy="394525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745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7F020BD2" w14:textId="77777777" w:rsidR="0064000A" w:rsidRDefault="002F5FF9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424EDA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562C75D1" w14:textId="101B5A15" w:rsidR="00B33AF6" w:rsidRPr="00370796" w:rsidRDefault="64DACBDD" w:rsidP="00F47B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0796">
        <w:rPr>
          <w:rFonts w:ascii="Arial" w:hAnsi="Arial" w:cs="Arial"/>
          <w:b/>
          <w:sz w:val="24"/>
          <w:szCs w:val="24"/>
        </w:rPr>
        <w:t>1ª Semana</w:t>
      </w:r>
    </w:p>
    <w:p w14:paraId="7C4843E4" w14:textId="77777777" w:rsidR="001A363D" w:rsidRDefault="001A363D" w:rsidP="001A363D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2EA6E43" wp14:editId="3797DF01">
            <wp:extent cx="4748304" cy="360000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ana-1-05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467D" w14:textId="5651B8FF" w:rsidR="001A363D" w:rsidRDefault="639C6999" w:rsidP="001A363D">
      <w:pPr>
        <w:pStyle w:val="Legenda"/>
        <w:jc w:val="center"/>
      </w:pPr>
      <w:r>
        <w:t xml:space="preserve">Figura </w:t>
      </w:r>
      <w:fldSimple w:instr=" SEQ Figura \* ARABIC ">
        <w:r w:rsidR="28073E2D" w:rsidRPr="60A8E3A0">
          <w:rPr>
            <w:noProof/>
          </w:rPr>
          <w:t>1</w:t>
        </w:r>
      </w:fldSimple>
      <w:r>
        <w:t xml:space="preserve"> - Print do Planejamento da </w:t>
      </w:r>
      <w:r w:rsidR="2F31EF5D">
        <w:t>1ª Semana</w:t>
      </w:r>
      <w:r>
        <w:t xml:space="preserve"> no </w:t>
      </w:r>
      <w:proofErr w:type="spellStart"/>
      <w:r>
        <w:t>Trello</w:t>
      </w:r>
      <w:proofErr w:type="spellEnd"/>
    </w:p>
    <w:p w14:paraId="574341E9" w14:textId="4A447976" w:rsidR="001A363D" w:rsidRPr="00BE275E" w:rsidRDefault="001A363D" w:rsidP="001A363D">
      <w:pPr>
        <w:rPr>
          <w:rFonts w:ascii="Arial" w:hAnsi="Arial" w:cs="Arial"/>
          <w:sz w:val="24"/>
          <w:szCs w:val="24"/>
        </w:rPr>
      </w:pPr>
    </w:p>
    <w:p w14:paraId="3FF47A56" w14:textId="4A5DEB5E" w:rsidR="001A363D" w:rsidRPr="00370796" w:rsidRDefault="257CAC05" w:rsidP="001A363D">
      <w:pPr>
        <w:rPr>
          <w:rFonts w:ascii="Arial" w:hAnsi="Arial" w:cs="Arial"/>
          <w:b/>
          <w:sz w:val="24"/>
          <w:szCs w:val="24"/>
        </w:rPr>
      </w:pPr>
      <w:r w:rsidRPr="00370796">
        <w:rPr>
          <w:rFonts w:ascii="Arial" w:hAnsi="Arial" w:cs="Arial"/>
          <w:b/>
          <w:sz w:val="24"/>
          <w:szCs w:val="24"/>
        </w:rPr>
        <w:t>2ª Semana</w:t>
      </w:r>
    </w:p>
    <w:p w14:paraId="4147E15A" w14:textId="77777777" w:rsidR="00BE275E" w:rsidRDefault="00BE275E" w:rsidP="00BE275E">
      <w:pPr>
        <w:keepNext/>
        <w:jc w:val="center"/>
      </w:pPr>
      <w:r>
        <w:rPr>
          <w:noProof/>
        </w:rPr>
        <w:drawing>
          <wp:inline distT="0" distB="0" distL="0" distR="0" wp14:anchorId="249B2D7F" wp14:editId="19664896">
            <wp:extent cx="4723486" cy="3600000"/>
            <wp:effectExtent l="0" t="0" r="127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ana-2-12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D190" w14:textId="7BE52AF3" w:rsidR="00BE275E" w:rsidRDefault="78CC0DBD" w:rsidP="00BE275E">
      <w:pPr>
        <w:pStyle w:val="Legenda"/>
        <w:jc w:val="center"/>
      </w:pPr>
      <w:r>
        <w:t xml:space="preserve">Figura </w:t>
      </w:r>
      <w:fldSimple w:instr=" SEQ Figura \* ARABIC ">
        <w:r w:rsidR="28073E2D" w:rsidRPr="60A8E3A0">
          <w:rPr>
            <w:noProof/>
          </w:rPr>
          <w:t>2</w:t>
        </w:r>
      </w:fldSimple>
      <w:r>
        <w:t xml:space="preserve"> - Print do Planejamento da </w:t>
      </w:r>
      <w:r w:rsidR="62016908">
        <w:t>2ª Semana</w:t>
      </w:r>
      <w:r>
        <w:t xml:space="preserve"> no </w:t>
      </w:r>
      <w:proofErr w:type="spellStart"/>
      <w:r>
        <w:t>Trello</w:t>
      </w:r>
      <w:proofErr w:type="spellEnd"/>
    </w:p>
    <w:p w14:paraId="3A492BC8" w14:textId="3E79311D" w:rsidR="00BE275E" w:rsidRPr="00370796" w:rsidRDefault="29DB89D4" w:rsidP="00BE275E">
      <w:pPr>
        <w:rPr>
          <w:rFonts w:ascii="Arial" w:hAnsi="Arial" w:cs="Arial"/>
          <w:b/>
          <w:sz w:val="24"/>
          <w:szCs w:val="24"/>
        </w:rPr>
      </w:pPr>
      <w:r w:rsidRPr="00370796">
        <w:rPr>
          <w:rFonts w:ascii="Arial" w:hAnsi="Arial" w:cs="Arial"/>
          <w:b/>
          <w:sz w:val="24"/>
          <w:szCs w:val="24"/>
        </w:rPr>
        <w:lastRenderedPageBreak/>
        <w:t>3ª Semana</w:t>
      </w:r>
    </w:p>
    <w:p w14:paraId="47CF21CC" w14:textId="77777777" w:rsidR="00BE275E" w:rsidRDefault="00BE275E" w:rsidP="00BE275E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A69179" wp14:editId="715D2775">
            <wp:extent cx="4759022" cy="3600000"/>
            <wp:effectExtent l="0" t="0" r="381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ana-3-19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0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2E92" w14:textId="38D5BAFE" w:rsidR="00F47BB4" w:rsidRPr="00370796" w:rsidRDefault="78CC0DBD" w:rsidP="00370796">
      <w:pPr>
        <w:pStyle w:val="Legenda"/>
        <w:jc w:val="center"/>
      </w:pPr>
      <w:r>
        <w:t xml:space="preserve">Figura </w:t>
      </w:r>
      <w:fldSimple w:instr=" SEQ Figura \* ARABIC ">
        <w:r w:rsidR="28073E2D" w:rsidRPr="60A8E3A0">
          <w:rPr>
            <w:noProof/>
          </w:rPr>
          <w:t>3</w:t>
        </w:r>
      </w:fldSimple>
      <w:r>
        <w:t xml:space="preserve"> - Print do Planejamento da </w:t>
      </w:r>
      <w:r w:rsidR="351E92D1">
        <w:t>3ª Semana</w:t>
      </w:r>
      <w:r>
        <w:t xml:space="preserve"> no </w:t>
      </w:r>
      <w:proofErr w:type="spellStart"/>
      <w:r>
        <w:t>Trello</w:t>
      </w:r>
      <w:proofErr w:type="spellEnd"/>
    </w:p>
    <w:p w14:paraId="5CB77149" w14:textId="20AA4080" w:rsidR="00F47BB4" w:rsidRPr="00370796" w:rsidRDefault="1B465CC3" w:rsidP="0037079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70796">
        <w:rPr>
          <w:rFonts w:ascii="Arial" w:hAnsi="Arial" w:cs="Arial"/>
          <w:b/>
          <w:sz w:val="24"/>
          <w:szCs w:val="24"/>
        </w:rPr>
        <w:t>4ª Semana</w:t>
      </w:r>
    </w:p>
    <w:p w14:paraId="12CEB02C" w14:textId="1E494D12" w:rsidR="00370796" w:rsidRDefault="2610584F" w:rsidP="60A8E3A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0F22476" wp14:editId="3DB2BF3C">
            <wp:extent cx="4843674" cy="4286916"/>
            <wp:effectExtent l="0" t="0" r="0" b="0"/>
            <wp:docPr id="20202663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74" cy="42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7125" w14:textId="7F5B043E" w:rsidR="00370796" w:rsidRPr="00370796" w:rsidRDefault="00370796" w:rsidP="60A8E3A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0796">
        <w:rPr>
          <w:rFonts w:ascii="Arial" w:hAnsi="Arial" w:cs="Arial"/>
          <w:b/>
          <w:sz w:val="24"/>
          <w:szCs w:val="24"/>
        </w:rPr>
        <w:t>5ª Semana</w:t>
      </w:r>
    </w:p>
    <w:p w14:paraId="0310D5D0" w14:textId="77777777" w:rsidR="00370796" w:rsidRDefault="2610584F" w:rsidP="003707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9D257A" wp14:editId="69BF6ECB">
            <wp:extent cx="4885454" cy="3867152"/>
            <wp:effectExtent l="0" t="0" r="0" b="0"/>
            <wp:docPr id="2082963145" name="Imagem 208296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454" cy="386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6B57B389" w:rsidR="0090159B" w:rsidRPr="00370796" w:rsidRDefault="00370796" w:rsidP="003707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0796">
        <w:rPr>
          <w:rFonts w:ascii="Arial" w:hAnsi="Arial" w:cs="Arial"/>
          <w:b/>
          <w:sz w:val="24"/>
          <w:szCs w:val="24"/>
        </w:rPr>
        <w:lastRenderedPageBreak/>
        <w:t>6ª Semana</w:t>
      </w:r>
    </w:p>
    <w:p w14:paraId="56E2A6F9" w14:textId="02365C06" w:rsidR="0DE21F66" w:rsidRDefault="0DE21F66" w:rsidP="60A8E3A0">
      <w:r>
        <w:rPr>
          <w:noProof/>
        </w:rPr>
        <w:drawing>
          <wp:inline distT="0" distB="0" distL="0" distR="0" wp14:anchorId="1D58AE3A" wp14:editId="264FAED8">
            <wp:extent cx="4620126" cy="3605743"/>
            <wp:effectExtent l="0" t="0" r="0" b="0"/>
            <wp:docPr id="950598075" name="Imagem 95059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26" cy="36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C47C" w14:textId="0D460EB3" w:rsidR="60A8E3A0" w:rsidRPr="00370796" w:rsidRDefault="00370796" w:rsidP="60A8E3A0">
      <w:pPr>
        <w:rPr>
          <w:rFonts w:ascii="Arial" w:hAnsi="Arial" w:cs="Arial"/>
          <w:b/>
          <w:sz w:val="20"/>
          <w:szCs w:val="24"/>
        </w:rPr>
      </w:pPr>
      <w:r w:rsidRPr="00370796">
        <w:rPr>
          <w:rFonts w:ascii="Arial" w:hAnsi="Arial" w:cs="Arial"/>
          <w:b/>
          <w:sz w:val="24"/>
          <w:szCs w:val="24"/>
        </w:rPr>
        <w:t>7ª Semana</w:t>
      </w:r>
    </w:p>
    <w:p w14:paraId="654604D9" w14:textId="2D969BDA" w:rsidR="60A8E3A0" w:rsidRDefault="0DE21F66" w:rsidP="60A8E3A0">
      <w:r>
        <w:rPr>
          <w:noProof/>
        </w:rPr>
        <w:drawing>
          <wp:inline distT="0" distB="0" distL="0" distR="0" wp14:anchorId="566F741F" wp14:editId="18A16D38">
            <wp:extent cx="4621734" cy="3728508"/>
            <wp:effectExtent l="0" t="0" r="0" b="0"/>
            <wp:docPr id="1298957441" name="Imagem 129895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734" cy="37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D769" w14:textId="3B8A715A" w:rsidR="00370796" w:rsidRDefault="00370796" w:rsidP="60A8E3A0">
      <w:pPr>
        <w:rPr>
          <w:rFonts w:ascii="Arial" w:hAnsi="Arial" w:cs="Arial"/>
          <w:b/>
          <w:sz w:val="24"/>
          <w:szCs w:val="24"/>
        </w:rPr>
      </w:pPr>
      <w:r w:rsidRPr="00370796">
        <w:rPr>
          <w:rFonts w:ascii="Arial" w:hAnsi="Arial" w:cs="Arial"/>
          <w:b/>
          <w:sz w:val="24"/>
          <w:szCs w:val="24"/>
        </w:rPr>
        <w:t>8ª Semana</w:t>
      </w:r>
      <w:bookmarkStart w:id="21" w:name="_GoBack"/>
      <w:bookmarkEnd w:id="21"/>
    </w:p>
    <w:p w14:paraId="492B5DD7" w14:textId="045CBCF4" w:rsidR="00370796" w:rsidRDefault="00370796" w:rsidP="60A8E3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50C65DE" wp14:editId="2B0F487D">
            <wp:extent cx="5579745" cy="394525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9270" w14:textId="61364CF1" w:rsidR="00370796" w:rsidRDefault="00370796" w:rsidP="60A8E3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A0E78A" wp14:editId="3D903B0E">
            <wp:extent cx="5579745" cy="3945255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B6FA" w14:textId="35F1E28E" w:rsidR="00370796" w:rsidRDefault="00370796" w:rsidP="60A8E3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49A0DBF" wp14:editId="2BDF70AA">
            <wp:extent cx="5579745" cy="394525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2F4A" w14:textId="344A158E" w:rsidR="00370796" w:rsidRDefault="00370796" w:rsidP="60A8E3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1F2A0A6" wp14:editId="145C4EDC">
            <wp:extent cx="5579745" cy="39452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B4F1" w14:textId="0A2ACCBE" w:rsidR="00370796" w:rsidRDefault="00370796" w:rsidP="60A8E3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635C94A" wp14:editId="68FE986F">
            <wp:extent cx="5579745" cy="3945255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5683" w14:textId="58C8F42E" w:rsidR="00370796" w:rsidRDefault="00370796" w:rsidP="60A8E3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81F79A1" wp14:editId="74D98B7B">
            <wp:extent cx="5579745" cy="394525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6459" w14:textId="2D256D30" w:rsidR="00370796" w:rsidRPr="00370796" w:rsidRDefault="00370796" w:rsidP="60A8E3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FDA8BEE" wp14:editId="741B92BC">
            <wp:extent cx="5579745" cy="394525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6D7C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50F135A2" w14:textId="6FED4FB5" w:rsidR="00796134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1AE21606" w14:textId="77777777" w:rsidR="00BE275E" w:rsidRDefault="00BE275E" w:rsidP="00BE275E">
      <w:pPr>
        <w:keepNext/>
        <w:jc w:val="center"/>
      </w:pPr>
      <w:r>
        <w:rPr>
          <w:noProof/>
        </w:rPr>
        <w:drawing>
          <wp:inline distT="0" distB="0" distL="0" distR="0" wp14:anchorId="4E6969E4" wp14:editId="6C878DBF">
            <wp:extent cx="5579745" cy="31007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_Conceitual_Websi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BCB3" w14:textId="59DFC172" w:rsidR="00BE275E" w:rsidRDefault="00BE275E" w:rsidP="00BE275E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A131D">
        <w:rPr>
          <w:noProof/>
        </w:rPr>
        <w:t>5</w:t>
      </w:r>
      <w:r>
        <w:fldChar w:fldCharType="end"/>
      </w:r>
      <w:r>
        <w:t xml:space="preserve"> - Modelo Conceitual do Website</w:t>
      </w:r>
    </w:p>
    <w:p w14:paraId="118786FD" w14:textId="795D72DA" w:rsidR="00BA131D" w:rsidRDefault="00BA131D" w:rsidP="00BA131D">
      <w:pPr>
        <w:rPr>
          <w:rFonts w:ascii="Arial" w:hAnsi="Arial" w:cs="Arial"/>
          <w:sz w:val="24"/>
          <w:szCs w:val="24"/>
        </w:rPr>
      </w:pPr>
    </w:p>
    <w:p w14:paraId="594FA4D1" w14:textId="77777777" w:rsidR="00BA131D" w:rsidRDefault="00BA131D" w:rsidP="00BA131D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A11274" wp14:editId="5A394FB2">
            <wp:extent cx="5579745" cy="292227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_Conceitual_Aplicativo_Mobi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1C98" w14:textId="2F36C390" w:rsidR="00BA131D" w:rsidRDefault="00BA131D" w:rsidP="00BA131D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Modelo Conceitual do Aplicativo Mobile</w:t>
      </w:r>
    </w:p>
    <w:p w14:paraId="55870287" w14:textId="3778E463" w:rsidR="00BA131D" w:rsidRDefault="00BA131D" w:rsidP="00BA131D"/>
    <w:p w14:paraId="33DE80A8" w14:textId="77777777" w:rsidR="00BA131D" w:rsidRPr="00BA131D" w:rsidRDefault="00BA131D" w:rsidP="00BA131D"/>
    <w:p w14:paraId="3D76DDBD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AEEA318" w14:textId="77777777" w:rsidR="00BA131D" w:rsidRDefault="00BA131D" w:rsidP="00BA131D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AAB2B0" wp14:editId="28AAC30F">
            <wp:extent cx="5579745" cy="335534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_Logico_Websi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7CB598A4" w:rsidR="00796134" w:rsidRDefault="00BA131D" w:rsidP="00BA131D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Modelo Lógico do Website</w:t>
      </w:r>
    </w:p>
    <w:p w14:paraId="718AFD72" w14:textId="7C29F6D2" w:rsidR="00BA131D" w:rsidRDefault="00BA131D" w:rsidP="00BA131D"/>
    <w:p w14:paraId="516FFEFD" w14:textId="77777777" w:rsidR="00BA131D" w:rsidRDefault="00BA131D" w:rsidP="00BA131D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403C00" wp14:editId="0297E527">
            <wp:extent cx="5579745" cy="3556635"/>
            <wp:effectExtent l="0" t="0" r="190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_Logico_Aplicativo_Mob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D298" w14:textId="6994ACA3" w:rsidR="00BA131D" w:rsidRPr="00BA131D" w:rsidRDefault="00BA131D" w:rsidP="00BA131D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Modelo Lógico do Aplicativo Mobile</w:t>
      </w:r>
    </w:p>
    <w:p w14:paraId="16E5DC5B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4FB30F8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DA6542E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4292C5FF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041E394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22B00AE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44A61D9" w14:textId="77777777" w:rsidR="00B63473" w:rsidRDefault="796A413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763A4F7">
        <w:rPr>
          <w:rFonts w:ascii="Arial" w:hAnsi="Arial" w:cs="Arial"/>
          <w:sz w:val="24"/>
          <w:szCs w:val="24"/>
        </w:rPr>
        <w:t>Aqui vai o texto de referências (MORE)</w:t>
      </w:r>
    </w:p>
    <w:p w14:paraId="5FF71AF7" w14:textId="0BF1E780" w:rsidR="0763A4F7" w:rsidRDefault="0763A4F7" w:rsidP="0763A4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C26DA3" w14:textId="0D3CBE96" w:rsidR="0763A4F7" w:rsidRDefault="0763A4F7" w:rsidP="0763A4F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6D796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831B3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126E5D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4"/>
      <w:headerReference w:type="default" r:id="rId35"/>
      <w:footerReference w:type="default" r:id="rId3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B2BA" w14:textId="77777777" w:rsidR="002F5FF9" w:rsidRDefault="002F5FF9" w:rsidP="00FD6FC5">
      <w:pPr>
        <w:spacing w:after="0" w:line="240" w:lineRule="auto"/>
      </w:pPr>
      <w:r>
        <w:separator/>
      </w:r>
    </w:p>
  </w:endnote>
  <w:endnote w:type="continuationSeparator" w:id="0">
    <w:p w14:paraId="30823D51" w14:textId="77777777" w:rsidR="002F5FF9" w:rsidRDefault="002F5FF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BBB2" w14:textId="77777777" w:rsidR="002F5FF9" w:rsidRDefault="002F5FF9">
    <w:pPr>
      <w:pStyle w:val="Rodap"/>
      <w:jc w:val="right"/>
    </w:pPr>
  </w:p>
  <w:p w14:paraId="13CB595B" w14:textId="77777777" w:rsidR="002F5FF9" w:rsidRDefault="002F5F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4CB7" w14:textId="77777777" w:rsidR="002F5FF9" w:rsidRDefault="002F5FF9">
    <w:pPr>
      <w:pStyle w:val="Rodap"/>
      <w:jc w:val="right"/>
    </w:pPr>
  </w:p>
  <w:p w14:paraId="06971CD3" w14:textId="77777777" w:rsidR="002F5FF9" w:rsidRDefault="002F5F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6F60" w14:textId="77777777" w:rsidR="002F5FF9" w:rsidRDefault="002F5FF9" w:rsidP="00FD6FC5">
      <w:pPr>
        <w:spacing w:after="0" w:line="240" w:lineRule="auto"/>
      </w:pPr>
      <w:r>
        <w:separator/>
      </w:r>
    </w:p>
  </w:footnote>
  <w:footnote w:type="continuationSeparator" w:id="0">
    <w:p w14:paraId="65C38F6A" w14:textId="77777777" w:rsidR="002F5FF9" w:rsidRDefault="002F5FF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F2EB" w14:textId="77777777" w:rsidR="002F5FF9" w:rsidRDefault="002F5FF9">
    <w:pPr>
      <w:pStyle w:val="Cabealho"/>
    </w:pPr>
  </w:p>
  <w:p w14:paraId="7D34F5C7" w14:textId="77777777" w:rsidR="002F5FF9" w:rsidRDefault="002F5F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2F5FF9" w:rsidRPr="007E4EE3" w:rsidRDefault="002F5FF9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B95CD12" w14:textId="77777777" w:rsidR="002F5FF9" w:rsidRDefault="002F5F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2F5FF9" w:rsidRPr="007E4EE3" w:rsidRDefault="002F5FF9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A1F701D" w14:textId="77777777" w:rsidR="002F5FF9" w:rsidRDefault="002F5FF9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4UXphL6hjhVz4/" int2:id="RfbIxSji">
      <int2:state int2:type="AugLoop_Text_Critique" int2:value="Rejected"/>
    </int2:textHash>
    <int2:textHash int2:hashCode="Qrmy8J47XtelRD" int2:id="9WSBxtqF">
      <int2:state int2:type="AugLoop_Text_Critique" int2:value="Rejected"/>
    </int2:textHash>
    <int2:textHash int2:hashCode="SptRNunWcp8PV8" int2:id="gHaHkcDn">
      <int2:state int2:type="AugLoop_Text_Critique" int2:value="Rejected"/>
    </int2:textHash>
    <int2:bookmark int2:bookmarkName="_Int_TFBQgfvi" int2:invalidationBookmarkName="" int2:hashCode="A7Xbcg7R/y8Csd" int2:id="dlGGmsM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01209C"/>
    <w:multiLevelType w:val="hybridMultilevel"/>
    <w:tmpl w:val="AA564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F5F8D"/>
    <w:multiLevelType w:val="hybridMultilevel"/>
    <w:tmpl w:val="FB48A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37174"/>
    <w:rsid w:val="000373FF"/>
    <w:rsid w:val="0004707A"/>
    <w:rsid w:val="00050D4B"/>
    <w:rsid w:val="00054BA9"/>
    <w:rsid w:val="00064CD3"/>
    <w:rsid w:val="00076A8E"/>
    <w:rsid w:val="00087CD0"/>
    <w:rsid w:val="000A0C58"/>
    <w:rsid w:val="000B0D03"/>
    <w:rsid w:val="000E407B"/>
    <w:rsid w:val="000F75A1"/>
    <w:rsid w:val="00143F03"/>
    <w:rsid w:val="001501B5"/>
    <w:rsid w:val="001558C4"/>
    <w:rsid w:val="0016769A"/>
    <w:rsid w:val="00187213"/>
    <w:rsid w:val="001905DD"/>
    <w:rsid w:val="001A363D"/>
    <w:rsid w:val="001C3063"/>
    <w:rsid w:val="001F0BD7"/>
    <w:rsid w:val="001F154E"/>
    <w:rsid w:val="00274050"/>
    <w:rsid w:val="002A17C8"/>
    <w:rsid w:val="002A38E2"/>
    <w:rsid w:val="002C01F8"/>
    <w:rsid w:val="002C44C9"/>
    <w:rsid w:val="002F5FF9"/>
    <w:rsid w:val="003145BD"/>
    <w:rsid w:val="00337D7B"/>
    <w:rsid w:val="00351A7A"/>
    <w:rsid w:val="00370796"/>
    <w:rsid w:val="00390A8E"/>
    <w:rsid w:val="003A332A"/>
    <w:rsid w:val="003C5DAF"/>
    <w:rsid w:val="003D6D77"/>
    <w:rsid w:val="004027BD"/>
    <w:rsid w:val="00406C62"/>
    <w:rsid w:val="00430467"/>
    <w:rsid w:val="004367F9"/>
    <w:rsid w:val="00442032"/>
    <w:rsid w:val="0044751D"/>
    <w:rsid w:val="00494061"/>
    <w:rsid w:val="004E51CE"/>
    <w:rsid w:val="004F5A2C"/>
    <w:rsid w:val="00542228"/>
    <w:rsid w:val="00554B78"/>
    <w:rsid w:val="00566A53"/>
    <w:rsid w:val="005869A6"/>
    <w:rsid w:val="005A1083"/>
    <w:rsid w:val="005B1CE3"/>
    <w:rsid w:val="005C2145"/>
    <w:rsid w:val="005E0BEC"/>
    <w:rsid w:val="005E0FE8"/>
    <w:rsid w:val="00600C76"/>
    <w:rsid w:val="00616275"/>
    <w:rsid w:val="0063509C"/>
    <w:rsid w:val="0064000A"/>
    <w:rsid w:val="00640AA6"/>
    <w:rsid w:val="00667B34"/>
    <w:rsid w:val="00690F86"/>
    <w:rsid w:val="00691DE9"/>
    <w:rsid w:val="006A6725"/>
    <w:rsid w:val="006B29C6"/>
    <w:rsid w:val="006B7616"/>
    <w:rsid w:val="006E068C"/>
    <w:rsid w:val="006F60BC"/>
    <w:rsid w:val="00703271"/>
    <w:rsid w:val="007069B9"/>
    <w:rsid w:val="00740CEF"/>
    <w:rsid w:val="00742C3A"/>
    <w:rsid w:val="00764D46"/>
    <w:rsid w:val="00796134"/>
    <w:rsid w:val="007A025A"/>
    <w:rsid w:val="007B2BDF"/>
    <w:rsid w:val="007C3D42"/>
    <w:rsid w:val="007C6981"/>
    <w:rsid w:val="007E4EE3"/>
    <w:rsid w:val="007E7CDB"/>
    <w:rsid w:val="008104CD"/>
    <w:rsid w:val="00840E8F"/>
    <w:rsid w:val="00842DE7"/>
    <w:rsid w:val="00846E99"/>
    <w:rsid w:val="008664ED"/>
    <w:rsid w:val="00867AC4"/>
    <w:rsid w:val="00867E36"/>
    <w:rsid w:val="00875464"/>
    <w:rsid w:val="00885AA7"/>
    <w:rsid w:val="008871AD"/>
    <w:rsid w:val="0090159B"/>
    <w:rsid w:val="00926695"/>
    <w:rsid w:val="00950029"/>
    <w:rsid w:val="00973E24"/>
    <w:rsid w:val="0097496B"/>
    <w:rsid w:val="00976883"/>
    <w:rsid w:val="00986F8E"/>
    <w:rsid w:val="009F6148"/>
    <w:rsid w:val="009F7F3E"/>
    <w:rsid w:val="00A209A6"/>
    <w:rsid w:val="00A42581"/>
    <w:rsid w:val="00A5418F"/>
    <w:rsid w:val="00A758C4"/>
    <w:rsid w:val="00A84CE3"/>
    <w:rsid w:val="00A903DD"/>
    <w:rsid w:val="00AB0D1F"/>
    <w:rsid w:val="00AB2D11"/>
    <w:rsid w:val="00B00B3A"/>
    <w:rsid w:val="00B03214"/>
    <w:rsid w:val="00B070B5"/>
    <w:rsid w:val="00B33AF6"/>
    <w:rsid w:val="00B63473"/>
    <w:rsid w:val="00B76707"/>
    <w:rsid w:val="00B9349D"/>
    <w:rsid w:val="00BA131D"/>
    <w:rsid w:val="00BE275E"/>
    <w:rsid w:val="00BF5F88"/>
    <w:rsid w:val="00C01BCD"/>
    <w:rsid w:val="00C72FD0"/>
    <w:rsid w:val="00D0789A"/>
    <w:rsid w:val="00D12813"/>
    <w:rsid w:val="00D314FC"/>
    <w:rsid w:val="00D36FB4"/>
    <w:rsid w:val="00D53479"/>
    <w:rsid w:val="00D55F17"/>
    <w:rsid w:val="00D62821"/>
    <w:rsid w:val="00D7354B"/>
    <w:rsid w:val="00D74AE4"/>
    <w:rsid w:val="00DD12E0"/>
    <w:rsid w:val="00DE0EA8"/>
    <w:rsid w:val="00DF73EB"/>
    <w:rsid w:val="00E02267"/>
    <w:rsid w:val="00E20A07"/>
    <w:rsid w:val="00E308D2"/>
    <w:rsid w:val="00E3186C"/>
    <w:rsid w:val="00E44552"/>
    <w:rsid w:val="00E4693F"/>
    <w:rsid w:val="00E54726"/>
    <w:rsid w:val="00E54DD8"/>
    <w:rsid w:val="00EA2D68"/>
    <w:rsid w:val="00EA7825"/>
    <w:rsid w:val="00F02933"/>
    <w:rsid w:val="00F14993"/>
    <w:rsid w:val="00F47B45"/>
    <w:rsid w:val="00F47BB4"/>
    <w:rsid w:val="00FA43AE"/>
    <w:rsid w:val="00FA453F"/>
    <w:rsid w:val="00FC7A64"/>
    <w:rsid w:val="00FD6FC5"/>
    <w:rsid w:val="00FF2783"/>
    <w:rsid w:val="00FF3261"/>
    <w:rsid w:val="00FF3B1D"/>
    <w:rsid w:val="01065FC9"/>
    <w:rsid w:val="04519CE7"/>
    <w:rsid w:val="06D618ED"/>
    <w:rsid w:val="0763A4F7"/>
    <w:rsid w:val="0886360C"/>
    <w:rsid w:val="08A8390A"/>
    <w:rsid w:val="0B0C9B57"/>
    <w:rsid w:val="0CBAF66F"/>
    <w:rsid w:val="0D0FB49C"/>
    <w:rsid w:val="0D9C7958"/>
    <w:rsid w:val="0DE21F66"/>
    <w:rsid w:val="11839C5B"/>
    <w:rsid w:val="15D676FE"/>
    <w:rsid w:val="165336E5"/>
    <w:rsid w:val="1755762F"/>
    <w:rsid w:val="1792C180"/>
    <w:rsid w:val="1A66602C"/>
    <w:rsid w:val="1AA63A22"/>
    <w:rsid w:val="1B465CC3"/>
    <w:rsid w:val="1BE0F5D5"/>
    <w:rsid w:val="1DD963DA"/>
    <w:rsid w:val="1FC3AE76"/>
    <w:rsid w:val="240C6034"/>
    <w:rsid w:val="257CAC05"/>
    <w:rsid w:val="2610584F"/>
    <w:rsid w:val="27197AAA"/>
    <w:rsid w:val="27EA21F3"/>
    <w:rsid w:val="28073E2D"/>
    <w:rsid w:val="29DB89D4"/>
    <w:rsid w:val="2A00BD7C"/>
    <w:rsid w:val="2AFBA380"/>
    <w:rsid w:val="2BF40732"/>
    <w:rsid w:val="2C291A12"/>
    <w:rsid w:val="2C619DC3"/>
    <w:rsid w:val="2F31EF5D"/>
    <w:rsid w:val="2F524EAA"/>
    <w:rsid w:val="30DD416E"/>
    <w:rsid w:val="30E4FACA"/>
    <w:rsid w:val="3177A2F0"/>
    <w:rsid w:val="338F0AB1"/>
    <w:rsid w:val="351DA671"/>
    <w:rsid w:val="351E92D1"/>
    <w:rsid w:val="377F0F0A"/>
    <w:rsid w:val="38872F0A"/>
    <w:rsid w:val="3C4DF74D"/>
    <w:rsid w:val="3E284085"/>
    <w:rsid w:val="3EBE09FB"/>
    <w:rsid w:val="403F4D20"/>
    <w:rsid w:val="418A76FE"/>
    <w:rsid w:val="41B55807"/>
    <w:rsid w:val="4250E622"/>
    <w:rsid w:val="42CEEAAA"/>
    <w:rsid w:val="4819112F"/>
    <w:rsid w:val="49A1F960"/>
    <w:rsid w:val="4C780FA6"/>
    <w:rsid w:val="4D023EDC"/>
    <w:rsid w:val="4D7C7888"/>
    <w:rsid w:val="50402B45"/>
    <w:rsid w:val="506B713D"/>
    <w:rsid w:val="507475A6"/>
    <w:rsid w:val="57006ED2"/>
    <w:rsid w:val="583DD04B"/>
    <w:rsid w:val="58FAC51C"/>
    <w:rsid w:val="5A6A3BC5"/>
    <w:rsid w:val="5A6FA45C"/>
    <w:rsid w:val="5C925FED"/>
    <w:rsid w:val="5CCA6AB6"/>
    <w:rsid w:val="5EF9E071"/>
    <w:rsid w:val="601AAF70"/>
    <w:rsid w:val="602984D0"/>
    <w:rsid w:val="60A8E3A0"/>
    <w:rsid w:val="61852ABD"/>
    <w:rsid w:val="61F45E88"/>
    <w:rsid w:val="62016908"/>
    <w:rsid w:val="62029CD9"/>
    <w:rsid w:val="639C6999"/>
    <w:rsid w:val="64DACBDD"/>
    <w:rsid w:val="6523333D"/>
    <w:rsid w:val="668EF7FC"/>
    <w:rsid w:val="66D70E2B"/>
    <w:rsid w:val="6B29A976"/>
    <w:rsid w:val="6F1C5F6D"/>
    <w:rsid w:val="70AE2EA7"/>
    <w:rsid w:val="739BB79E"/>
    <w:rsid w:val="75759725"/>
    <w:rsid w:val="75DABD49"/>
    <w:rsid w:val="77024390"/>
    <w:rsid w:val="78CC0DBD"/>
    <w:rsid w:val="796A4137"/>
    <w:rsid w:val="7F1547EE"/>
    <w:rsid w:val="7F53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2B43B1"/>
  <w15:docId w15:val="{05C950EC-6E65-4A3C-9695-ACE6D67B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59"/>
    <w:rsid w:val="00A7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A363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2eda89827d5c47b9" Type="http://schemas.microsoft.com/office/2020/10/relationships/intelligence" Target="intelligence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F974-42AC-4C90-AF74-E634935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834</Words>
  <Characters>1530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IZABELLA CARDOSO DE SOUZA</cp:lastModifiedBy>
  <cp:revision>2</cp:revision>
  <dcterms:created xsi:type="dcterms:W3CDTF">2024-10-05T00:37:00Z</dcterms:created>
  <dcterms:modified xsi:type="dcterms:W3CDTF">2024-10-05T00:37:00Z</dcterms:modified>
</cp:coreProperties>
</file>